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2FDC4" w14:textId="77777777" w:rsidR="00EF34F7" w:rsidRDefault="00EF34F7" w:rsidP="00EF34F7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DFD6B" wp14:editId="681FECD4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1089660" cy="1089660"/>
            <wp:effectExtent l="0" t="0" r="0" b="0"/>
            <wp:wrapSquare wrapText="bothSides"/>
            <wp:docPr id="1" name="Imagen 1" descr="Universidad de San Carlos de Guatemala - Wikipedia,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de San Carlos de Guatemala - Wikipedia, l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Universidad de San Carlos de Guatemala</w:t>
      </w:r>
    </w:p>
    <w:p w14:paraId="32CE38E5" w14:textId="77777777" w:rsidR="00EF34F7" w:rsidRDefault="00EF34F7" w:rsidP="00EF34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ultad de Ingeniería</w:t>
      </w:r>
    </w:p>
    <w:p w14:paraId="2C698A3A" w14:textId="24A54F19" w:rsidR="00EF34F7" w:rsidRDefault="00EF34F7" w:rsidP="00EF34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oftware Avanzado</w:t>
      </w:r>
    </w:p>
    <w:p w14:paraId="67E88F29" w14:textId="77777777" w:rsidR="00EF34F7" w:rsidRDefault="00EF34F7" w:rsidP="00EF34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mer Semestre 2021</w:t>
      </w:r>
    </w:p>
    <w:p w14:paraId="5FC90BA8" w14:textId="77777777" w:rsidR="00EF34F7" w:rsidRDefault="00EF34F7" w:rsidP="00EF34F7">
      <w:pPr>
        <w:spacing w:after="0"/>
      </w:pPr>
    </w:p>
    <w:p w14:paraId="3ED11E39" w14:textId="77777777" w:rsidR="00EF34F7" w:rsidRDefault="00EF34F7" w:rsidP="00EF34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ugo René Figueroa Castillo</w:t>
      </w:r>
    </w:p>
    <w:p w14:paraId="778143A6" w14:textId="77777777" w:rsidR="00EF34F7" w:rsidRDefault="00EF34F7" w:rsidP="00EF34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503840</w:t>
      </w:r>
    </w:p>
    <w:p w14:paraId="350D3A6E" w14:textId="77777777" w:rsidR="00EF34F7" w:rsidRDefault="00EF34F7" w:rsidP="00EF34F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EAD74A" w14:textId="77777777" w:rsidR="00887022" w:rsidRDefault="00887022" w:rsidP="00EF34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BF4447" w14:textId="77777777" w:rsidR="00887022" w:rsidRDefault="00887022" w:rsidP="00EF34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876301" w14:textId="1D51D759" w:rsidR="00EF34F7" w:rsidRDefault="00EF34F7" w:rsidP="00EF34F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ación Practica #1</w:t>
      </w:r>
    </w:p>
    <w:p w14:paraId="4B0ADE4D" w14:textId="1733912B" w:rsidR="00992487" w:rsidRDefault="00992487"/>
    <w:p w14:paraId="3054EF3F" w14:textId="1A0FC36B" w:rsidR="003614A6" w:rsidRDefault="003614A6"/>
    <w:p w14:paraId="69C89764" w14:textId="4F64C805" w:rsidR="00887022" w:rsidRDefault="00887022"/>
    <w:p w14:paraId="685A48D9" w14:textId="77777777" w:rsidR="00887022" w:rsidRDefault="00887022"/>
    <w:sdt>
      <w:sdtPr>
        <w:rPr>
          <w:lang w:val="es-ES"/>
        </w:rPr>
        <w:id w:val="83041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39BDBFB" w14:textId="2DD9CA53" w:rsidR="003614A6" w:rsidRDefault="003614A6">
          <w:pPr>
            <w:pStyle w:val="TtuloTDC"/>
          </w:pPr>
          <w:r>
            <w:rPr>
              <w:lang w:val="es-ES"/>
            </w:rPr>
            <w:t>Índice</w:t>
          </w:r>
        </w:p>
        <w:p w14:paraId="60789C4D" w14:textId="4D61F25B" w:rsidR="003614A6" w:rsidRDefault="003614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19487" w:history="1">
            <w:r w:rsidRPr="00B902C5">
              <w:rPr>
                <w:rStyle w:val="Hipervnculo"/>
                <w:noProof/>
              </w:rPr>
              <w:t>Uso de la herramienta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B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1848" w14:textId="64BC0F69" w:rsidR="003614A6" w:rsidRDefault="003614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63519488" w:history="1">
            <w:r w:rsidRPr="00B902C5">
              <w:rPr>
                <w:rStyle w:val="Hipervnculo"/>
                <w:noProof/>
                <w:lang w:val="en-US"/>
              </w:rPr>
              <w:t xml:space="preserve">Endpoints del </w:t>
            </w:r>
            <w:r w:rsidRPr="00B902C5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B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419F" w14:textId="5516BE91" w:rsidR="003614A6" w:rsidRDefault="003614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63519489" w:history="1">
            <w:r w:rsidRPr="00B902C5">
              <w:rPr>
                <w:rStyle w:val="Hipervnculo"/>
                <w:noProof/>
              </w:rPr>
              <w:t>Visualizar</w:t>
            </w:r>
            <w:r w:rsidRPr="00B902C5">
              <w:rPr>
                <w:rStyle w:val="Hipervnculo"/>
                <w:noProof/>
                <w:lang w:val="en-US"/>
              </w:rPr>
              <w:t xml:space="preserve"> </w:t>
            </w:r>
            <w:r w:rsidRPr="00B902C5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B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44D6" w14:textId="76D48893" w:rsidR="003614A6" w:rsidRDefault="003614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63519490" w:history="1">
            <w:r w:rsidRPr="00B902C5">
              <w:rPr>
                <w:rStyle w:val="Hipervnculo"/>
                <w:noProof/>
              </w:rPr>
              <w:t>Agreg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7194" w14:textId="56794720" w:rsidR="003614A6" w:rsidRDefault="003614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63519491" w:history="1">
            <w:r w:rsidRPr="00B902C5">
              <w:rPr>
                <w:rStyle w:val="Hipervnculo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B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F835" w14:textId="7B01C4DA" w:rsidR="003614A6" w:rsidRDefault="003614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63519492" w:history="1">
            <w:r w:rsidRPr="00B902C5">
              <w:rPr>
                <w:rStyle w:val="Hipervnculo"/>
                <w:noProof/>
              </w:rPr>
              <w:t>Edi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B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F52A" w14:textId="6F47F7FF" w:rsidR="003614A6" w:rsidRDefault="003614A6">
          <w:r>
            <w:rPr>
              <w:b/>
              <w:bCs/>
              <w:lang w:val="es-ES"/>
            </w:rPr>
            <w:fldChar w:fldCharType="end"/>
          </w:r>
        </w:p>
      </w:sdtContent>
    </w:sdt>
    <w:p w14:paraId="79D7DF51" w14:textId="0F8E7CC2" w:rsidR="003614A6" w:rsidRDefault="003614A6"/>
    <w:p w14:paraId="6854D8D8" w14:textId="77777777" w:rsidR="00887022" w:rsidRDefault="00887022"/>
    <w:p w14:paraId="2D7E0E7E" w14:textId="2FAB348E" w:rsidR="00EF34F7" w:rsidRDefault="00EF34F7"/>
    <w:p w14:paraId="560C007B" w14:textId="257B40CF" w:rsidR="00887022" w:rsidRDefault="00887022"/>
    <w:p w14:paraId="0471FBAD" w14:textId="0D31C718" w:rsidR="00887022" w:rsidRDefault="00887022"/>
    <w:p w14:paraId="49AF95B2" w14:textId="28F9FB99" w:rsidR="00887022" w:rsidRDefault="00887022"/>
    <w:p w14:paraId="1935E916" w14:textId="5CB3A79E" w:rsidR="00887022" w:rsidRDefault="00887022"/>
    <w:p w14:paraId="73323130" w14:textId="77777777" w:rsidR="00887022" w:rsidRDefault="00887022"/>
    <w:p w14:paraId="61E25210" w14:textId="5952E19B" w:rsidR="00EF34F7" w:rsidRDefault="00EF34F7" w:rsidP="00EF34F7">
      <w:pPr>
        <w:pStyle w:val="Ttulo1"/>
      </w:pPr>
      <w:bookmarkStart w:id="0" w:name="_Toc63519487"/>
      <w:r>
        <w:lastRenderedPageBreak/>
        <w:t>Uso de la herramienta Angular</w:t>
      </w:r>
      <w:bookmarkEnd w:id="0"/>
    </w:p>
    <w:p w14:paraId="5BA5DD5C" w14:textId="0529FB66" w:rsidR="00EF34F7" w:rsidRDefault="00EF34F7" w:rsidP="00EF34F7"/>
    <w:p w14:paraId="369E3DE4" w14:textId="7310A8F4" w:rsidR="00EF34F7" w:rsidRDefault="00EF34F7" w:rsidP="00EF34F7">
      <w:pPr>
        <w:rPr>
          <w:rFonts w:ascii="Arial" w:hAnsi="Arial" w:cs="Arial"/>
        </w:rPr>
      </w:pPr>
      <w:r w:rsidRPr="008D5528">
        <w:rPr>
          <w:rFonts w:ascii="Arial" w:hAnsi="Arial" w:cs="Arial"/>
        </w:rPr>
        <w:t>Para poder ejecutar el cliente, se necesita lo siguiente:</w:t>
      </w:r>
    </w:p>
    <w:p w14:paraId="612EA042" w14:textId="46F87D7F" w:rsidR="008D5528" w:rsidRPr="008D5528" w:rsidRDefault="008D5528" w:rsidP="008D552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onar el repositorio de la práctica.</w:t>
      </w:r>
    </w:p>
    <w:p w14:paraId="28536D4E" w14:textId="07588A80" w:rsidR="00EF34F7" w:rsidRPr="008D5528" w:rsidRDefault="00EF34F7" w:rsidP="00EF34F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D5528">
        <w:rPr>
          <w:rFonts w:ascii="Arial" w:hAnsi="Arial" w:cs="Arial"/>
        </w:rPr>
        <w:t xml:space="preserve">Instalar el entorno de desarrollo </w:t>
      </w:r>
      <w:proofErr w:type="spellStart"/>
      <w:r w:rsidRPr="008D5528">
        <w:rPr>
          <w:rFonts w:ascii="Arial" w:hAnsi="Arial" w:cs="Arial"/>
        </w:rPr>
        <w:t>NodeJS</w:t>
      </w:r>
      <w:proofErr w:type="spellEnd"/>
      <w:r w:rsidR="008D5528">
        <w:rPr>
          <w:rFonts w:ascii="Arial" w:hAnsi="Arial" w:cs="Arial"/>
        </w:rPr>
        <w:t>.</w:t>
      </w:r>
    </w:p>
    <w:p w14:paraId="32571D03" w14:textId="1DF664F5" w:rsidR="00EF34F7" w:rsidRPr="008D5528" w:rsidRDefault="00EF34F7" w:rsidP="00EF34F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8D5528">
        <w:rPr>
          <w:rFonts w:ascii="Arial" w:hAnsi="Arial" w:cs="Arial"/>
        </w:rPr>
        <w:t>Ejecutar los siguientes comandos:</w:t>
      </w:r>
    </w:p>
    <w:p w14:paraId="25B2FC21" w14:textId="7185537F" w:rsidR="008D5528" w:rsidRPr="008D5528" w:rsidRDefault="008D5528" w:rsidP="008D5528">
      <w:pPr>
        <w:pStyle w:val="Prrafodelista"/>
        <w:rPr>
          <w:rFonts w:ascii="Consolas" w:hAnsi="Consolas" w:cs="Arial"/>
          <w:lang w:val="en-US"/>
        </w:rPr>
      </w:pPr>
      <w:proofErr w:type="spellStart"/>
      <w:r w:rsidRPr="008D5528">
        <w:rPr>
          <w:rFonts w:ascii="Consolas" w:hAnsi="Consolas" w:cs="Arial"/>
          <w:lang w:val="en-US"/>
        </w:rPr>
        <w:t>npm</w:t>
      </w:r>
      <w:proofErr w:type="spellEnd"/>
      <w:r w:rsidRPr="008D5528">
        <w:rPr>
          <w:rFonts w:ascii="Consolas" w:hAnsi="Consolas" w:cs="Arial"/>
          <w:lang w:val="en-US"/>
        </w:rPr>
        <w:t xml:space="preserve"> install -g @angular/cli</w:t>
      </w:r>
    </w:p>
    <w:p w14:paraId="5E7F3F8D" w14:textId="2ACB7FD3" w:rsidR="008D5528" w:rsidRPr="008D5528" w:rsidRDefault="008D5528" w:rsidP="008D5528">
      <w:pPr>
        <w:pStyle w:val="Prrafodelista"/>
        <w:rPr>
          <w:rFonts w:ascii="Consolas" w:hAnsi="Consolas" w:cs="Arial"/>
          <w:lang w:val="en-US"/>
        </w:rPr>
      </w:pPr>
      <w:r w:rsidRPr="008D5528">
        <w:rPr>
          <w:rFonts w:ascii="Consolas" w:hAnsi="Consolas" w:cs="Arial"/>
          <w:lang w:val="en-US"/>
        </w:rPr>
        <w:t xml:space="preserve">cd </w:t>
      </w:r>
      <w:proofErr w:type="spellStart"/>
      <w:r w:rsidRPr="008D5528">
        <w:rPr>
          <w:rFonts w:ascii="Consolas" w:hAnsi="Consolas" w:cs="Arial"/>
          <w:lang w:val="en-US"/>
        </w:rPr>
        <w:t>cliente</w:t>
      </w:r>
      <w:proofErr w:type="spellEnd"/>
    </w:p>
    <w:p w14:paraId="6A9D6407" w14:textId="31D173DD" w:rsidR="00EF34F7" w:rsidRDefault="008D5528" w:rsidP="008D5528">
      <w:pPr>
        <w:pStyle w:val="Prrafodelista"/>
        <w:rPr>
          <w:rFonts w:ascii="Arial" w:hAnsi="Arial" w:cs="Arial"/>
          <w:lang w:val="en-US"/>
        </w:rPr>
      </w:pPr>
      <w:r w:rsidRPr="008D5528">
        <w:rPr>
          <w:rFonts w:ascii="Consolas" w:hAnsi="Consolas" w:cs="Arial"/>
          <w:lang w:val="en-US"/>
        </w:rPr>
        <w:t xml:space="preserve">ng </w:t>
      </w:r>
      <w:proofErr w:type="gramStart"/>
      <w:r w:rsidRPr="008D5528">
        <w:rPr>
          <w:rFonts w:ascii="Consolas" w:hAnsi="Consolas" w:cs="Arial"/>
          <w:lang w:val="en-US"/>
        </w:rPr>
        <w:t>serve</w:t>
      </w:r>
      <w:proofErr w:type="gramEnd"/>
    </w:p>
    <w:p w14:paraId="7DCF51CC" w14:textId="1581FFB0" w:rsidR="008D5528" w:rsidRDefault="008D5528" w:rsidP="008D5528">
      <w:pPr>
        <w:rPr>
          <w:rFonts w:ascii="Arial" w:hAnsi="Arial" w:cs="Arial"/>
          <w:lang w:val="en-US"/>
        </w:rPr>
      </w:pPr>
    </w:p>
    <w:p w14:paraId="373AD117" w14:textId="66742423" w:rsidR="008D5528" w:rsidRDefault="008D5528" w:rsidP="008D5528">
      <w:pPr>
        <w:rPr>
          <w:rFonts w:ascii="Arial" w:hAnsi="Arial" w:cs="Arial"/>
          <w:lang w:val="en-US"/>
        </w:rPr>
      </w:pPr>
    </w:p>
    <w:p w14:paraId="109B492E" w14:textId="367CD0A7" w:rsidR="008D5528" w:rsidRDefault="008D5528" w:rsidP="008D5528">
      <w:pPr>
        <w:pStyle w:val="Ttulo1"/>
        <w:rPr>
          <w:lang w:val="en-US"/>
        </w:rPr>
      </w:pPr>
      <w:bookmarkStart w:id="1" w:name="_Toc63519488"/>
      <w:r>
        <w:rPr>
          <w:lang w:val="en-US"/>
        </w:rPr>
        <w:t xml:space="preserve">Endpoints del </w:t>
      </w:r>
      <w:r w:rsidRPr="0076579F">
        <w:t>cliente</w:t>
      </w:r>
      <w:bookmarkEnd w:id="1"/>
    </w:p>
    <w:p w14:paraId="6D5D699C" w14:textId="33A988CC" w:rsidR="008D5528" w:rsidRDefault="008D5528" w:rsidP="008D5528">
      <w:pPr>
        <w:rPr>
          <w:lang w:val="en-US"/>
        </w:rPr>
      </w:pPr>
    </w:p>
    <w:p w14:paraId="5516A831" w14:textId="613F35AB" w:rsidR="0076579F" w:rsidRPr="0076579F" w:rsidRDefault="00B022B3" w:rsidP="0076579F">
      <w:pPr>
        <w:pStyle w:val="Ttulo2"/>
      </w:pPr>
      <w:bookmarkStart w:id="2" w:name="_Toc63519489"/>
      <w:r w:rsidRPr="0076579F">
        <w:t>Visualizar</w:t>
      </w:r>
      <w:r w:rsidRPr="00C66F83">
        <w:rPr>
          <w:lang w:val="en-US"/>
        </w:rPr>
        <w:t xml:space="preserve"> </w:t>
      </w:r>
      <w:r w:rsidRPr="0076579F">
        <w:t>usuarios</w:t>
      </w:r>
      <w:bookmarkEnd w:id="2"/>
    </w:p>
    <w:p w14:paraId="085060C6" w14:textId="444DBD2B" w:rsidR="00C66F83" w:rsidRPr="00C66F83" w:rsidRDefault="00C66F83" w:rsidP="008D5528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Ruta</w:t>
      </w:r>
      <w:r w:rsidRPr="00C66F83">
        <w:rPr>
          <w:rFonts w:ascii="Arial" w:hAnsi="Arial" w:cs="Arial"/>
        </w:rPr>
        <w:t xml:space="preserve">: </w:t>
      </w:r>
      <w:hyperlink r:id="rId7" w:history="1">
        <w:r w:rsidR="00251344" w:rsidRPr="00BE7F36">
          <w:rPr>
            <w:rStyle w:val="Hipervnculo"/>
            <w:rFonts w:ascii="Arial" w:hAnsi="Arial" w:cs="Arial"/>
          </w:rPr>
          <w:t>https://gorest.co.in/public-api/users</w:t>
        </w:r>
        <w:r w:rsidR="00251344" w:rsidRPr="00BE7F36">
          <w:rPr>
            <w:rStyle w:val="Hipervnculo"/>
            <w:rFonts w:ascii="Arial" w:hAnsi="Arial" w:cs="Arial"/>
          </w:rPr>
          <w:t>?page=num</w:t>
        </w:r>
      </w:hyperlink>
      <w:r w:rsidR="00251344">
        <w:rPr>
          <w:rFonts w:ascii="Arial" w:hAnsi="Arial" w:cs="Arial"/>
        </w:rPr>
        <w:t xml:space="preserve"> </w:t>
      </w:r>
    </w:p>
    <w:p w14:paraId="2E44DC26" w14:textId="56025C7E" w:rsidR="00C66F83" w:rsidRDefault="00C66F83" w:rsidP="008D5528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Método</w:t>
      </w:r>
      <w:r w:rsidRPr="00C66F83">
        <w:rPr>
          <w:rFonts w:ascii="Arial" w:hAnsi="Arial" w:cs="Arial"/>
        </w:rPr>
        <w:t>: GET</w:t>
      </w:r>
    </w:p>
    <w:p w14:paraId="33A33CBE" w14:textId="71918F7A" w:rsidR="00080D96" w:rsidRPr="00C66F83" w:rsidRDefault="00080D96" w:rsidP="008D5528">
      <w:pPr>
        <w:rPr>
          <w:rFonts w:ascii="Arial" w:hAnsi="Arial" w:cs="Arial"/>
        </w:rPr>
      </w:pPr>
      <w:r w:rsidRPr="00080D96">
        <w:rPr>
          <w:rFonts w:ascii="Arial" w:hAnsi="Arial" w:cs="Arial"/>
          <w:b/>
          <w:bCs/>
        </w:rPr>
        <w:t>Formato de entrada</w:t>
      </w:r>
      <w:r>
        <w:rPr>
          <w:rFonts w:ascii="Arial" w:hAnsi="Arial" w:cs="Arial"/>
        </w:rPr>
        <w:t xml:space="preserve">: </w:t>
      </w:r>
      <w:r w:rsidR="00251344">
        <w:rPr>
          <w:rFonts w:ascii="Arial" w:hAnsi="Arial" w:cs="Arial"/>
        </w:rPr>
        <w:t>explicito en la ruta.</w:t>
      </w:r>
    </w:p>
    <w:p w14:paraId="3FF22FD7" w14:textId="03A603C0" w:rsidR="00B022B3" w:rsidRPr="00C66F83" w:rsidRDefault="00C66F83" w:rsidP="008D5528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Parámetros de entrada</w:t>
      </w:r>
      <w:r w:rsidRPr="00C66F83">
        <w:rPr>
          <w:rFonts w:ascii="Arial" w:hAnsi="Arial" w:cs="Arial"/>
        </w:rPr>
        <w:t>: el método devuelve los usuarios separados por páginas, y se debe enviar el n</w:t>
      </w:r>
      <w:r w:rsidR="0076579F">
        <w:rPr>
          <w:rFonts w:ascii="Arial" w:hAnsi="Arial" w:cs="Arial"/>
        </w:rPr>
        <w:t>ú</w:t>
      </w:r>
      <w:r w:rsidRPr="00C66F83">
        <w:rPr>
          <w:rFonts w:ascii="Arial" w:hAnsi="Arial" w:cs="Arial"/>
        </w:rPr>
        <w:t xml:space="preserve">mero de </w:t>
      </w:r>
      <w:r w:rsidR="0076579F" w:rsidRPr="00C66F83">
        <w:rPr>
          <w:rFonts w:ascii="Arial" w:hAnsi="Arial" w:cs="Arial"/>
        </w:rPr>
        <w:t>página</w:t>
      </w:r>
      <w:r w:rsidRPr="00C66F83">
        <w:rPr>
          <w:rFonts w:ascii="Arial" w:hAnsi="Arial" w:cs="Arial"/>
        </w:rPr>
        <w:t xml:space="preserve"> que deseemos visualizar por medio de la rut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C66F83" w:rsidRPr="00C66F83" w14:paraId="354DA55B" w14:textId="0953614D" w:rsidTr="00C66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F6E9CC" w14:textId="7C0B7854" w:rsidR="00C66F83" w:rsidRPr="00C66F83" w:rsidRDefault="00C66F83" w:rsidP="008D5528">
            <w:pPr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397414C5" w14:textId="7652995C" w:rsidR="00C66F83" w:rsidRPr="00C66F83" w:rsidRDefault="00C66F83" w:rsidP="008D5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5EC8834A" w14:textId="2F529819" w:rsidR="00C66F83" w:rsidRPr="00C66F83" w:rsidRDefault="00C66F83" w:rsidP="008D5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Descripción</w:t>
            </w:r>
          </w:p>
        </w:tc>
      </w:tr>
      <w:tr w:rsidR="00C66F83" w:rsidRPr="00C66F83" w14:paraId="6CD2D1FA" w14:textId="4D619030" w:rsidTr="00C6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CD5B16" w14:textId="0DFD3733" w:rsidR="00C66F83" w:rsidRPr="00C66F83" w:rsidRDefault="00C66F83" w:rsidP="008D5528">
            <w:pPr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page</w:t>
            </w:r>
          </w:p>
        </w:tc>
        <w:tc>
          <w:tcPr>
            <w:tcW w:w="1418" w:type="dxa"/>
          </w:tcPr>
          <w:p w14:paraId="272C62B0" w14:textId="60CB6848" w:rsidR="00C66F83" w:rsidRPr="00C66F83" w:rsidRDefault="00C66F83" w:rsidP="008D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32E56744" w14:textId="6E4AB380" w:rsidR="0076579F" w:rsidRPr="00C66F83" w:rsidRDefault="00C66F83" w:rsidP="008D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Indica el n</w:t>
            </w:r>
            <w:r w:rsidR="0076579F">
              <w:rPr>
                <w:rFonts w:ascii="Arial" w:hAnsi="Arial" w:cs="Arial"/>
              </w:rPr>
              <w:t>ú</w:t>
            </w:r>
            <w:r w:rsidRPr="00C66F83">
              <w:rPr>
                <w:rFonts w:ascii="Arial" w:hAnsi="Arial" w:cs="Arial"/>
              </w:rPr>
              <w:t>mero de p</w:t>
            </w:r>
            <w:r w:rsidR="0076579F">
              <w:rPr>
                <w:rFonts w:ascii="Arial" w:hAnsi="Arial" w:cs="Arial"/>
              </w:rPr>
              <w:t>á</w:t>
            </w:r>
            <w:r w:rsidRPr="00C66F83">
              <w:rPr>
                <w:rFonts w:ascii="Arial" w:hAnsi="Arial" w:cs="Arial"/>
              </w:rPr>
              <w:t>gina de usuarios (20 usuarios por página)</w:t>
            </w:r>
          </w:p>
        </w:tc>
      </w:tr>
    </w:tbl>
    <w:p w14:paraId="7D8B6F9F" w14:textId="50FCD4AA" w:rsidR="00C66F83" w:rsidRDefault="00C66F83" w:rsidP="008D5528"/>
    <w:p w14:paraId="0E7761F1" w14:textId="6B468E38" w:rsidR="0076579F" w:rsidRPr="0076579F" w:rsidRDefault="0076579F" w:rsidP="008D5528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Formato de salida</w:t>
      </w:r>
      <w:r w:rsidRPr="0076579F">
        <w:rPr>
          <w:rFonts w:ascii="Arial" w:hAnsi="Arial" w:cs="Arial"/>
        </w:rPr>
        <w:t>: JSON</w:t>
      </w:r>
    </w:p>
    <w:p w14:paraId="0CCAE5F2" w14:textId="6CFBD676" w:rsidR="0076579F" w:rsidRPr="0076579F" w:rsidRDefault="0076579F" w:rsidP="008D5528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Código de respuesta exitosa</w:t>
      </w:r>
      <w:r w:rsidRPr="0076579F">
        <w:rPr>
          <w:rFonts w:ascii="Arial" w:hAnsi="Arial" w:cs="Arial"/>
        </w:rPr>
        <w:t>: HTTP 200</w:t>
      </w:r>
    </w:p>
    <w:p w14:paraId="145F4F67" w14:textId="3CB2CE37" w:rsidR="0076579F" w:rsidRPr="0076579F" w:rsidRDefault="0076579F" w:rsidP="008D5528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Parámetros de salida exitosa</w:t>
      </w:r>
      <w:r w:rsidRPr="0076579F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76579F" w:rsidRPr="0076579F" w14:paraId="390C5DAE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13ED02" w14:textId="77777777" w:rsidR="0076579F" w:rsidRPr="0076579F" w:rsidRDefault="0076579F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7B7832AD" w14:textId="77777777" w:rsidR="0076579F" w:rsidRPr="0076579F" w:rsidRDefault="0076579F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4D3D0597" w14:textId="77777777" w:rsidR="0076579F" w:rsidRPr="0076579F" w:rsidRDefault="0076579F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escripción</w:t>
            </w:r>
          </w:p>
        </w:tc>
      </w:tr>
      <w:tr w:rsidR="0076579F" w:rsidRPr="0076579F" w14:paraId="5BDCA193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729E4D" w14:textId="1A47F129" w:rsidR="0076579F" w:rsidRPr="0076579F" w:rsidRDefault="0076579F" w:rsidP="00E742AF">
            <w:pPr>
              <w:rPr>
                <w:rFonts w:ascii="Arial" w:hAnsi="Arial" w:cs="Arial"/>
              </w:rPr>
            </w:pPr>
            <w:proofErr w:type="spellStart"/>
            <w:r w:rsidRPr="0076579F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418" w:type="dxa"/>
          </w:tcPr>
          <w:p w14:paraId="0A2FAB65" w14:textId="77777777" w:rsidR="0076579F" w:rsidRPr="0076579F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61CEF6BD" w14:textId="288E0B7F" w:rsidR="0076579F" w:rsidRPr="0076579F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 xml:space="preserve">Indica </w:t>
            </w:r>
            <w:r w:rsidRPr="0076579F">
              <w:rPr>
                <w:rFonts w:ascii="Arial" w:hAnsi="Arial" w:cs="Arial"/>
              </w:rPr>
              <w:t>el código de respuesta del servidor</w:t>
            </w:r>
          </w:p>
        </w:tc>
      </w:tr>
      <w:tr w:rsidR="0076579F" w:rsidRPr="0076579F" w14:paraId="6E136EFF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1E0B5E" w14:textId="0F121494" w:rsidR="0076579F" w:rsidRPr="0076579F" w:rsidRDefault="0076579F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meta</w:t>
            </w:r>
          </w:p>
        </w:tc>
        <w:tc>
          <w:tcPr>
            <w:tcW w:w="1418" w:type="dxa"/>
          </w:tcPr>
          <w:p w14:paraId="03A6CB07" w14:textId="7AD7F1B4" w:rsidR="0076579F" w:rsidRPr="0076579F" w:rsidRDefault="0076579F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Objeto</w:t>
            </w:r>
          </w:p>
        </w:tc>
        <w:tc>
          <w:tcPr>
            <w:tcW w:w="5005" w:type="dxa"/>
          </w:tcPr>
          <w:p w14:paraId="30C76FA9" w14:textId="7E9C1D54" w:rsidR="0076579F" w:rsidRPr="0076579F" w:rsidRDefault="0076579F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Indica información del n</w:t>
            </w:r>
            <w:r w:rsidR="00080D96">
              <w:rPr>
                <w:rFonts w:ascii="Arial" w:hAnsi="Arial" w:cs="Arial"/>
              </w:rPr>
              <w:t>ú</w:t>
            </w:r>
            <w:r w:rsidRPr="0076579F">
              <w:rPr>
                <w:rFonts w:ascii="Arial" w:hAnsi="Arial" w:cs="Arial"/>
              </w:rPr>
              <w:t>mero total de registros, páginas y límite de datos mostrados.</w:t>
            </w:r>
          </w:p>
        </w:tc>
      </w:tr>
      <w:tr w:rsidR="0076579F" w:rsidRPr="0076579F" w14:paraId="39F40196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D984C3" w14:textId="122E1C1A" w:rsidR="0076579F" w:rsidRPr="0076579F" w:rsidRDefault="0076579F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ata</w:t>
            </w:r>
          </w:p>
        </w:tc>
        <w:tc>
          <w:tcPr>
            <w:tcW w:w="1418" w:type="dxa"/>
          </w:tcPr>
          <w:p w14:paraId="5EC6E9D4" w14:textId="03C66798" w:rsidR="0076579F" w:rsidRPr="0076579F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rreglo</w:t>
            </w:r>
          </w:p>
        </w:tc>
        <w:tc>
          <w:tcPr>
            <w:tcW w:w="5005" w:type="dxa"/>
          </w:tcPr>
          <w:p w14:paraId="100564AD" w14:textId="7F850225" w:rsidR="0076579F" w:rsidRPr="0076579F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Indica el listado de objetos en la página consultada.</w:t>
            </w:r>
          </w:p>
        </w:tc>
      </w:tr>
    </w:tbl>
    <w:p w14:paraId="4DAD22E8" w14:textId="77777777" w:rsidR="0076579F" w:rsidRPr="0076579F" w:rsidRDefault="0076579F" w:rsidP="008D5528">
      <w:pPr>
        <w:rPr>
          <w:rFonts w:ascii="Arial" w:hAnsi="Arial" w:cs="Arial"/>
        </w:rPr>
      </w:pPr>
    </w:p>
    <w:p w14:paraId="453A4D7E" w14:textId="29BA241F" w:rsidR="00C66F83" w:rsidRPr="0076579F" w:rsidRDefault="0076579F" w:rsidP="008D5528">
      <w:pPr>
        <w:rPr>
          <w:rFonts w:ascii="Arial" w:hAnsi="Arial" w:cs="Arial"/>
          <w:b/>
          <w:bCs/>
        </w:rPr>
      </w:pPr>
      <w:r w:rsidRPr="0076579F">
        <w:rPr>
          <w:rFonts w:ascii="Arial" w:hAnsi="Arial" w:cs="Arial"/>
          <w:b/>
          <w:bCs/>
        </w:rPr>
        <w:t>Implementación</w:t>
      </w:r>
      <w:r w:rsidR="00C66F83" w:rsidRPr="0076579F">
        <w:rPr>
          <w:rFonts w:ascii="Arial" w:hAnsi="Arial" w:cs="Arial"/>
          <w:b/>
          <w:bCs/>
        </w:rPr>
        <w:t xml:space="preserve"> en el cliente</w:t>
      </w:r>
    </w:p>
    <w:p w14:paraId="62AD96CE" w14:textId="040DD4C4" w:rsidR="0076579F" w:rsidRDefault="0076579F" w:rsidP="0076579F">
      <w:pPr>
        <w:jc w:val="center"/>
        <w:rPr>
          <w:rFonts w:ascii="Arial" w:hAnsi="Arial" w:cs="Arial"/>
        </w:rPr>
      </w:pPr>
      <w:r w:rsidRPr="0076579F">
        <w:rPr>
          <w:rFonts w:ascii="Arial" w:hAnsi="Arial" w:cs="Arial"/>
          <w:noProof/>
        </w:rPr>
        <w:lastRenderedPageBreak/>
        <w:drawing>
          <wp:inline distT="0" distB="0" distL="0" distR="0" wp14:anchorId="6B68FE31" wp14:editId="141DA983">
            <wp:extent cx="4937760" cy="40253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22" cy="40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0526" w14:textId="2969F869" w:rsidR="0076579F" w:rsidRDefault="0076579F" w:rsidP="0076579F">
      <w:pPr>
        <w:rPr>
          <w:rFonts w:ascii="Arial" w:hAnsi="Arial" w:cs="Arial"/>
        </w:rPr>
      </w:pPr>
    </w:p>
    <w:p w14:paraId="616B93FB" w14:textId="269C0654" w:rsidR="0076579F" w:rsidRDefault="0076579F" w:rsidP="0076579F">
      <w:pPr>
        <w:pStyle w:val="Ttulo2"/>
      </w:pPr>
      <w:bookmarkStart w:id="3" w:name="_Toc63519490"/>
      <w:r>
        <w:t>Agregar usuarios</w:t>
      </w:r>
      <w:bookmarkEnd w:id="3"/>
    </w:p>
    <w:p w14:paraId="41BB5A27" w14:textId="77777777" w:rsidR="0076579F" w:rsidRPr="00C66F83" w:rsidRDefault="0076579F" w:rsidP="0076579F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Ruta</w:t>
      </w:r>
      <w:r w:rsidRPr="00C66F83">
        <w:rPr>
          <w:rFonts w:ascii="Arial" w:hAnsi="Arial" w:cs="Arial"/>
        </w:rPr>
        <w:t xml:space="preserve">: </w:t>
      </w:r>
      <w:hyperlink r:id="rId9" w:history="1">
        <w:r w:rsidRPr="00C66F83">
          <w:rPr>
            <w:rStyle w:val="Hipervnculo"/>
            <w:rFonts w:ascii="Arial" w:hAnsi="Arial" w:cs="Arial"/>
          </w:rPr>
          <w:t>https://gorest.co.in/public-api/users</w:t>
        </w:r>
      </w:hyperlink>
    </w:p>
    <w:p w14:paraId="4B7E6F2C" w14:textId="59ADAC59" w:rsidR="0076579F" w:rsidRDefault="0076579F" w:rsidP="0076579F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Método</w:t>
      </w:r>
      <w:r w:rsidRPr="00C66F8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OST</w:t>
      </w:r>
    </w:p>
    <w:p w14:paraId="76B9C814" w14:textId="7EFE08DB" w:rsidR="00080D96" w:rsidRPr="00C66F83" w:rsidRDefault="00080D96" w:rsidP="0076579F">
      <w:pPr>
        <w:rPr>
          <w:rFonts w:ascii="Arial" w:hAnsi="Arial" w:cs="Arial"/>
        </w:rPr>
      </w:pPr>
      <w:r w:rsidRPr="00080D96">
        <w:rPr>
          <w:rFonts w:ascii="Arial" w:hAnsi="Arial" w:cs="Arial"/>
          <w:b/>
          <w:bCs/>
        </w:rPr>
        <w:t>Formato de entrada</w:t>
      </w:r>
      <w:r>
        <w:rPr>
          <w:rFonts w:ascii="Arial" w:hAnsi="Arial" w:cs="Arial"/>
        </w:rPr>
        <w:t>: JSON</w:t>
      </w:r>
    </w:p>
    <w:p w14:paraId="4C7BBF21" w14:textId="4DBF9AD1" w:rsidR="0076579F" w:rsidRPr="00C66F83" w:rsidRDefault="0076579F" w:rsidP="0076579F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Parámetros de entrada</w:t>
      </w:r>
      <w:r w:rsidRPr="00C66F83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76579F" w:rsidRPr="00C66F83" w14:paraId="31B0F3EB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602E27" w14:textId="77777777" w:rsidR="0076579F" w:rsidRPr="00C66F83" w:rsidRDefault="0076579F" w:rsidP="00E742AF">
            <w:pPr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7ED76DD9" w14:textId="77777777" w:rsidR="0076579F" w:rsidRPr="00C66F83" w:rsidRDefault="0076579F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299E1C50" w14:textId="77777777" w:rsidR="0076579F" w:rsidRPr="00C66F83" w:rsidRDefault="0076579F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Descripción</w:t>
            </w:r>
          </w:p>
        </w:tc>
      </w:tr>
      <w:tr w:rsidR="0076579F" w:rsidRPr="00C66F83" w14:paraId="34BD3C5C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8A4374" w14:textId="1E12B1BB" w:rsidR="0076579F" w:rsidRPr="00C66F83" w:rsidRDefault="0076579F" w:rsidP="00E742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418" w:type="dxa"/>
          </w:tcPr>
          <w:p w14:paraId="0F4AA51E" w14:textId="38FBC573" w:rsidR="0076579F" w:rsidRPr="00C66F83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</w:t>
            </w:r>
          </w:p>
        </w:tc>
        <w:tc>
          <w:tcPr>
            <w:tcW w:w="5005" w:type="dxa"/>
          </w:tcPr>
          <w:p w14:paraId="3DAD19A2" w14:textId="50821930" w:rsidR="0076579F" w:rsidRPr="00C66F83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el nombre del usuario a crear</w:t>
            </w:r>
          </w:p>
        </w:tc>
      </w:tr>
      <w:tr w:rsidR="0076579F" w:rsidRPr="00C66F83" w14:paraId="028C7981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C06C64" w14:textId="6EFCC187" w:rsidR="0076579F" w:rsidRPr="00C66F83" w:rsidRDefault="0076579F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418" w:type="dxa"/>
          </w:tcPr>
          <w:p w14:paraId="320B1A7C" w14:textId="417B68B3" w:rsidR="0076579F" w:rsidRPr="00C66F83" w:rsidRDefault="0076579F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</w:t>
            </w:r>
          </w:p>
        </w:tc>
        <w:tc>
          <w:tcPr>
            <w:tcW w:w="5005" w:type="dxa"/>
          </w:tcPr>
          <w:p w14:paraId="6F03DEEF" w14:textId="07B80D1D" w:rsidR="0076579F" w:rsidRPr="00C66F83" w:rsidRDefault="0076579F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el correo del usuario a crear (es un valor único)</w:t>
            </w:r>
          </w:p>
        </w:tc>
      </w:tr>
      <w:tr w:rsidR="0076579F" w:rsidRPr="00C66F83" w14:paraId="18DF149E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7387E3" w14:textId="7DEB8748" w:rsidR="0076579F" w:rsidRPr="00C66F83" w:rsidRDefault="0076579F" w:rsidP="00E742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der</w:t>
            </w:r>
            <w:proofErr w:type="spellEnd"/>
          </w:p>
        </w:tc>
        <w:tc>
          <w:tcPr>
            <w:tcW w:w="1418" w:type="dxa"/>
          </w:tcPr>
          <w:p w14:paraId="2230E6E9" w14:textId="46D7BCE3" w:rsidR="0076579F" w:rsidRPr="00C66F83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</w:t>
            </w:r>
          </w:p>
        </w:tc>
        <w:tc>
          <w:tcPr>
            <w:tcW w:w="5005" w:type="dxa"/>
          </w:tcPr>
          <w:p w14:paraId="49172B25" w14:textId="5686275F" w:rsidR="00100CEE" w:rsidRPr="00C66F83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el g</w:t>
            </w:r>
            <w:r w:rsidR="00100CEE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nero del usuario a crear</w:t>
            </w:r>
          </w:p>
        </w:tc>
      </w:tr>
      <w:tr w:rsidR="0076579F" w:rsidRPr="00C66F83" w14:paraId="3890D9B9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EB6615" w14:textId="3FB2760E" w:rsidR="0076579F" w:rsidRDefault="0076579F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418" w:type="dxa"/>
          </w:tcPr>
          <w:p w14:paraId="06B8315D" w14:textId="1A587ED6" w:rsidR="0076579F" w:rsidRPr="00C66F83" w:rsidRDefault="0076579F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</w:t>
            </w:r>
          </w:p>
        </w:tc>
        <w:tc>
          <w:tcPr>
            <w:tcW w:w="5005" w:type="dxa"/>
          </w:tcPr>
          <w:p w14:paraId="634A6851" w14:textId="12D2C926" w:rsidR="0076579F" w:rsidRPr="00C66F83" w:rsidRDefault="0076579F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el estado en el sistema del usuario a crear</w:t>
            </w:r>
          </w:p>
        </w:tc>
      </w:tr>
    </w:tbl>
    <w:p w14:paraId="5AC16D76" w14:textId="77777777" w:rsidR="0076579F" w:rsidRDefault="0076579F" w:rsidP="0076579F"/>
    <w:p w14:paraId="4991321E" w14:textId="77777777" w:rsidR="0076579F" w:rsidRPr="0076579F" w:rsidRDefault="0076579F" w:rsidP="0076579F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Formato de salida</w:t>
      </w:r>
      <w:r w:rsidRPr="0076579F">
        <w:rPr>
          <w:rFonts w:ascii="Arial" w:hAnsi="Arial" w:cs="Arial"/>
        </w:rPr>
        <w:t>: JSON</w:t>
      </w:r>
    </w:p>
    <w:p w14:paraId="623C721A" w14:textId="758F872A" w:rsidR="0076579F" w:rsidRPr="0076579F" w:rsidRDefault="0076579F" w:rsidP="0076579F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Código de respuesta exitosa</w:t>
      </w:r>
      <w:r w:rsidRPr="0076579F">
        <w:rPr>
          <w:rFonts w:ascii="Arial" w:hAnsi="Arial" w:cs="Arial"/>
        </w:rPr>
        <w:t>: HTTP 20</w:t>
      </w:r>
      <w:r w:rsidR="00251344">
        <w:rPr>
          <w:rFonts w:ascii="Arial" w:hAnsi="Arial" w:cs="Arial"/>
        </w:rPr>
        <w:t>1</w:t>
      </w:r>
    </w:p>
    <w:p w14:paraId="43F23B0B" w14:textId="77777777" w:rsidR="0076579F" w:rsidRPr="0076579F" w:rsidRDefault="0076579F" w:rsidP="0076579F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Parámetros de salida exitosa</w:t>
      </w:r>
      <w:r w:rsidRPr="0076579F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76579F" w:rsidRPr="0076579F" w14:paraId="502BC4BF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CFE88B" w14:textId="77777777" w:rsidR="0076579F" w:rsidRPr="0076579F" w:rsidRDefault="0076579F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4918E447" w14:textId="77777777" w:rsidR="0076579F" w:rsidRPr="0076579F" w:rsidRDefault="0076579F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5AFA5215" w14:textId="77777777" w:rsidR="0076579F" w:rsidRPr="0076579F" w:rsidRDefault="0076579F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escripción</w:t>
            </w:r>
          </w:p>
        </w:tc>
      </w:tr>
      <w:tr w:rsidR="0076579F" w:rsidRPr="0076579F" w14:paraId="3B8E116C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27BA6A" w14:textId="77777777" w:rsidR="0076579F" w:rsidRPr="0076579F" w:rsidRDefault="0076579F" w:rsidP="00E742AF">
            <w:pPr>
              <w:rPr>
                <w:rFonts w:ascii="Arial" w:hAnsi="Arial" w:cs="Arial"/>
              </w:rPr>
            </w:pPr>
            <w:proofErr w:type="spellStart"/>
            <w:r w:rsidRPr="0076579F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418" w:type="dxa"/>
          </w:tcPr>
          <w:p w14:paraId="212744FC" w14:textId="77777777" w:rsidR="0076579F" w:rsidRPr="0076579F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7A8E2E2B" w14:textId="77777777" w:rsidR="0076579F" w:rsidRPr="0076579F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Indica el código de respuesta del servidor</w:t>
            </w:r>
          </w:p>
        </w:tc>
      </w:tr>
      <w:tr w:rsidR="0076579F" w:rsidRPr="0076579F" w14:paraId="5F6D2BA1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3F21FE" w14:textId="77777777" w:rsidR="0076579F" w:rsidRPr="0076579F" w:rsidRDefault="0076579F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lastRenderedPageBreak/>
              <w:t>meta</w:t>
            </w:r>
          </w:p>
        </w:tc>
        <w:tc>
          <w:tcPr>
            <w:tcW w:w="1418" w:type="dxa"/>
          </w:tcPr>
          <w:p w14:paraId="1507EB3D" w14:textId="7907633D" w:rsidR="0076579F" w:rsidRPr="0076579F" w:rsidRDefault="00080D96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o</w:t>
            </w:r>
          </w:p>
        </w:tc>
        <w:tc>
          <w:tcPr>
            <w:tcW w:w="5005" w:type="dxa"/>
          </w:tcPr>
          <w:p w14:paraId="6BD82E17" w14:textId="40670AC5" w:rsidR="0076579F" w:rsidRPr="0076579F" w:rsidRDefault="0076579F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79F" w:rsidRPr="0076579F" w14:paraId="44EC3250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2FA251" w14:textId="77777777" w:rsidR="0076579F" w:rsidRPr="0076579F" w:rsidRDefault="0076579F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ata</w:t>
            </w:r>
          </w:p>
        </w:tc>
        <w:tc>
          <w:tcPr>
            <w:tcW w:w="1418" w:type="dxa"/>
          </w:tcPr>
          <w:p w14:paraId="1072EDAC" w14:textId="77777777" w:rsidR="0076579F" w:rsidRPr="0076579F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rreglo</w:t>
            </w:r>
          </w:p>
        </w:tc>
        <w:tc>
          <w:tcPr>
            <w:tcW w:w="5005" w:type="dxa"/>
          </w:tcPr>
          <w:p w14:paraId="241496DC" w14:textId="11EE4613" w:rsidR="0076579F" w:rsidRPr="0076579F" w:rsidRDefault="0076579F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 xml:space="preserve">Indica </w:t>
            </w:r>
            <w:r w:rsidR="00080D96">
              <w:rPr>
                <w:rFonts w:ascii="Arial" w:hAnsi="Arial" w:cs="Arial"/>
              </w:rPr>
              <w:t>los datos del usuario registrado</w:t>
            </w:r>
          </w:p>
        </w:tc>
      </w:tr>
    </w:tbl>
    <w:p w14:paraId="34531056" w14:textId="559E4927" w:rsidR="0076579F" w:rsidRDefault="0076579F" w:rsidP="0076579F">
      <w:pPr>
        <w:rPr>
          <w:rFonts w:ascii="Arial" w:hAnsi="Arial" w:cs="Arial"/>
        </w:rPr>
      </w:pPr>
    </w:p>
    <w:p w14:paraId="346933B6" w14:textId="140456E1" w:rsidR="00080D96" w:rsidRDefault="00080D96" w:rsidP="0076579F">
      <w:pPr>
        <w:rPr>
          <w:rFonts w:ascii="Arial" w:hAnsi="Arial" w:cs="Arial"/>
        </w:rPr>
      </w:pPr>
      <w:r w:rsidRPr="00080D96">
        <w:rPr>
          <w:rFonts w:ascii="Arial" w:hAnsi="Arial" w:cs="Arial"/>
          <w:b/>
          <w:bCs/>
        </w:rPr>
        <w:t>Código de respuesta fallida</w:t>
      </w:r>
      <w:r>
        <w:rPr>
          <w:rFonts w:ascii="Arial" w:hAnsi="Arial" w:cs="Arial"/>
        </w:rPr>
        <w:t>:</w:t>
      </w:r>
    </w:p>
    <w:tbl>
      <w:tblPr>
        <w:tblStyle w:val="Tabladecuadrcula4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080D96" w:rsidRPr="0076579F" w14:paraId="066FDF21" w14:textId="77777777" w:rsidTr="00080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932168" w14:textId="5578FDC2" w:rsidR="00080D96" w:rsidRPr="0076579F" w:rsidRDefault="00080D96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6521" w:type="dxa"/>
          </w:tcPr>
          <w:p w14:paraId="72757F93" w14:textId="6F936214" w:rsidR="00080D96" w:rsidRPr="0076579F" w:rsidRDefault="00080D96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080D96" w:rsidRPr="0076579F" w14:paraId="0E499239" w14:textId="77777777" w:rsidTr="0008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CFB5E1" w14:textId="674D984D" w:rsidR="00080D96" w:rsidRPr="0076579F" w:rsidRDefault="00080D96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6521" w:type="dxa"/>
          </w:tcPr>
          <w:p w14:paraId="178137C1" w14:textId="668E5A65" w:rsidR="00080D96" w:rsidRPr="0076579F" w:rsidRDefault="00080D96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0D96">
              <w:rPr>
                <w:rFonts w:ascii="Arial" w:hAnsi="Arial" w:cs="Arial"/>
              </w:rPr>
              <w:t>La petición estaba bien formada pero no se pudo seguir debido a errores de semántica</w:t>
            </w:r>
          </w:p>
        </w:tc>
      </w:tr>
    </w:tbl>
    <w:p w14:paraId="43A26DC4" w14:textId="49C00F4B" w:rsidR="00080D96" w:rsidRDefault="00080D96" w:rsidP="0076579F">
      <w:pPr>
        <w:rPr>
          <w:rFonts w:ascii="Arial" w:hAnsi="Arial" w:cs="Arial"/>
        </w:rPr>
      </w:pPr>
    </w:p>
    <w:p w14:paraId="6AC5B7E7" w14:textId="39E130BA" w:rsidR="00080D96" w:rsidRPr="0076579F" w:rsidRDefault="00080D96" w:rsidP="00080D96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 xml:space="preserve">Parámetros de salida </w:t>
      </w:r>
      <w:r>
        <w:rPr>
          <w:rFonts w:ascii="Arial" w:hAnsi="Arial" w:cs="Arial"/>
          <w:b/>
          <w:bCs/>
        </w:rPr>
        <w:t>fallida</w:t>
      </w:r>
      <w:r w:rsidRPr="0076579F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080D96" w:rsidRPr="0076579F" w14:paraId="5BC10BA6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2D0796" w14:textId="77777777" w:rsidR="00080D96" w:rsidRPr="0076579F" w:rsidRDefault="00080D96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6088EA45" w14:textId="77777777" w:rsidR="00080D96" w:rsidRPr="0076579F" w:rsidRDefault="00080D96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7F903EAA" w14:textId="77777777" w:rsidR="00080D96" w:rsidRPr="0076579F" w:rsidRDefault="00080D96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escripción</w:t>
            </w:r>
          </w:p>
        </w:tc>
      </w:tr>
      <w:tr w:rsidR="00080D96" w:rsidRPr="0076579F" w14:paraId="46F0CE4D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E8BDF1" w14:textId="77777777" w:rsidR="00080D96" w:rsidRPr="0076579F" w:rsidRDefault="00080D96" w:rsidP="00E742AF">
            <w:pPr>
              <w:rPr>
                <w:rFonts w:ascii="Arial" w:hAnsi="Arial" w:cs="Arial"/>
              </w:rPr>
            </w:pPr>
            <w:proofErr w:type="spellStart"/>
            <w:r w:rsidRPr="0076579F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418" w:type="dxa"/>
          </w:tcPr>
          <w:p w14:paraId="56CB89D6" w14:textId="77777777" w:rsidR="00080D96" w:rsidRPr="0076579F" w:rsidRDefault="00080D96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5973B4ED" w14:textId="77777777" w:rsidR="00080D96" w:rsidRPr="0076579F" w:rsidRDefault="00080D96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Indica el código de respuesta del servidor</w:t>
            </w:r>
          </w:p>
        </w:tc>
      </w:tr>
      <w:tr w:rsidR="00080D96" w:rsidRPr="0076579F" w14:paraId="64950385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273086" w14:textId="77777777" w:rsidR="00080D96" w:rsidRPr="0076579F" w:rsidRDefault="00080D96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meta</w:t>
            </w:r>
          </w:p>
        </w:tc>
        <w:tc>
          <w:tcPr>
            <w:tcW w:w="1418" w:type="dxa"/>
          </w:tcPr>
          <w:p w14:paraId="3D7D4245" w14:textId="77777777" w:rsidR="00080D96" w:rsidRPr="0076579F" w:rsidRDefault="00080D96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o</w:t>
            </w:r>
          </w:p>
        </w:tc>
        <w:tc>
          <w:tcPr>
            <w:tcW w:w="5005" w:type="dxa"/>
          </w:tcPr>
          <w:p w14:paraId="096436BF" w14:textId="77777777" w:rsidR="00080D96" w:rsidRPr="0076579F" w:rsidRDefault="00080D96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80D96" w:rsidRPr="0076579F" w14:paraId="5F675900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B4DFC1" w14:textId="77777777" w:rsidR="00080D96" w:rsidRPr="0076579F" w:rsidRDefault="00080D96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ata</w:t>
            </w:r>
          </w:p>
        </w:tc>
        <w:tc>
          <w:tcPr>
            <w:tcW w:w="1418" w:type="dxa"/>
          </w:tcPr>
          <w:p w14:paraId="0CF8D22C" w14:textId="77777777" w:rsidR="00080D96" w:rsidRPr="0076579F" w:rsidRDefault="00080D96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rreglo</w:t>
            </w:r>
          </w:p>
        </w:tc>
        <w:tc>
          <w:tcPr>
            <w:tcW w:w="5005" w:type="dxa"/>
          </w:tcPr>
          <w:p w14:paraId="40A39A68" w14:textId="2EFCAB4C" w:rsidR="00080D96" w:rsidRPr="0076579F" w:rsidRDefault="00080D96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 xml:space="preserve">Indica </w:t>
            </w:r>
            <w:r>
              <w:rPr>
                <w:rFonts w:ascii="Arial" w:hAnsi="Arial" w:cs="Arial"/>
              </w:rPr>
              <w:t xml:space="preserve">los datos del usuario </w:t>
            </w:r>
            <w:r>
              <w:rPr>
                <w:rFonts w:ascii="Arial" w:hAnsi="Arial" w:cs="Arial"/>
              </w:rPr>
              <w:t>que son incorrectos</w:t>
            </w:r>
          </w:p>
        </w:tc>
      </w:tr>
    </w:tbl>
    <w:p w14:paraId="648CA061" w14:textId="77777777" w:rsidR="00080D96" w:rsidRPr="0076579F" w:rsidRDefault="00080D96" w:rsidP="0076579F">
      <w:pPr>
        <w:rPr>
          <w:rFonts w:ascii="Arial" w:hAnsi="Arial" w:cs="Arial"/>
        </w:rPr>
      </w:pPr>
    </w:p>
    <w:p w14:paraId="71A694F2" w14:textId="33393C6E" w:rsidR="0076579F" w:rsidRPr="0076579F" w:rsidRDefault="0076579F" w:rsidP="0076579F">
      <w:pPr>
        <w:rPr>
          <w:rFonts w:ascii="Arial" w:hAnsi="Arial" w:cs="Arial"/>
          <w:b/>
          <w:bCs/>
        </w:rPr>
      </w:pPr>
      <w:r w:rsidRPr="0076579F">
        <w:rPr>
          <w:rFonts w:ascii="Arial" w:hAnsi="Arial" w:cs="Arial"/>
          <w:b/>
          <w:bCs/>
        </w:rPr>
        <w:t>Implementación en el cliente</w:t>
      </w:r>
      <w:r w:rsidR="00FB11A5">
        <w:rPr>
          <w:rFonts w:ascii="Arial" w:hAnsi="Arial" w:cs="Arial"/>
          <w:b/>
          <w:bCs/>
        </w:rPr>
        <w:t>:</w:t>
      </w:r>
    </w:p>
    <w:p w14:paraId="4AAB7EBC" w14:textId="35D01104" w:rsidR="0076579F" w:rsidRDefault="00FB11A5" w:rsidP="00FB11A5">
      <w:pPr>
        <w:jc w:val="center"/>
      </w:pPr>
      <w:r>
        <w:rPr>
          <w:noProof/>
        </w:rPr>
        <w:drawing>
          <wp:inline distT="0" distB="0" distL="0" distR="0" wp14:anchorId="064B256D" wp14:editId="43767A29">
            <wp:extent cx="5295900" cy="23827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74" cy="23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A41E" w14:textId="7A89C852" w:rsidR="00FB11A5" w:rsidRDefault="00FB11A5" w:rsidP="00FB11A5"/>
    <w:p w14:paraId="12D6DF30" w14:textId="14E85815" w:rsidR="00FB11A5" w:rsidRDefault="00FB11A5" w:rsidP="00FB11A5">
      <w:pPr>
        <w:pStyle w:val="Ttulo2"/>
      </w:pPr>
      <w:bookmarkStart w:id="4" w:name="_Toc63519491"/>
      <w:r>
        <w:t>Eliminar usuarios</w:t>
      </w:r>
      <w:bookmarkEnd w:id="4"/>
    </w:p>
    <w:p w14:paraId="15CBD393" w14:textId="52D09BE5" w:rsidR="00FB11A5" w:rsidRPr="00C66F83" w:rsidRDefault="00FB11A5" w:rsidP="00FB11A5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Ruta</w:t>
      </w:r>
      <w:r w:rsidRPr="00C66F83">
        <w:rPr>
          <w:rFonts w:ascii="Arial" w:hAnsi="Arial" w:cs="Arial"/>
        </w:rPr>
        <w:t xml:space="preserve">: </w:t>
      </w:r>
      <w:hyperlink r:id="rId11" w:history="1">
        <w:r w:rsidR="00251344" w:rsidRPr="00BE7F36">
          <w:rPr>
            <w:rStyle w:val="Hipervnculo"/>
            <w:rFonts w:ascii="Arial" w:hAnsi="Arial" w:cs="Arial"/>
          </w:rPr>
          <w:t>https://gorest.co.in/public-api/users</w:t>
        </w:r>
        <w:r w:rsidR="00251344" w:rsidRPr="00BE7F36">
          <w:rPr>
            <w:rStyle w:val="Hipervnculo"/>
            <w:rFonts w:ascii="Arial" w:hAnsi="Arial" w:cs="Arial"/>
          </w:rPr>
          <w:t>/:id</w:t>
        </w:r>
      </w:hyperlink>
      <w:r w:rsidR="00251344">
        <w:rPr>
          <w:rFonts w:ascii="Arial" w:hAnsi="Arial" w:cs="Arial"/>
        </w:rPr>
        <w:t xml:space="preserve"> </w:t>
      </w:r>
    </w:p>
    <w:p w14:paraId="478066AC" w14:textId="519E1724" w:rsidR="00FB11A5" w:rsidRDefault="00FB11A5" w:rsidP="00FB11A5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Método</w:t>
      </w:r>
      <w:r w:rsidRPr="00C66F83">
        <w:rPr>
          <w:rFonts w:ascii="Arial" w:hAnsi="Arial" w:cs="Arial"/>
        </w:rPr>
        <w:t xml:space="preserve">: </w:t>
      </w:r>
      <w:r w:rsidR="00251344">
        <w:rPr>
          <w:rFonts w:ascii="Arial" w:hAnsi="Arial" w:cs="Arial"/>
        </w:rPr>
        <w:t>DELETE</w:t>
      </w:r>
    </w:p>
    <w:p w14:paraId="23EFBE23" w14:textId="33223D07" w:rsidR="00FB11A5" w:rsidRPr="00C66F83" w:rsidRDefault="00FB11A5" w:rsidP="00FB11A5">
      <w:pPr>
        <w:rPr>
          <w:rFonts w:ascii="Arial" w:hAnsi="Arial" w:cs="Arial"/>
        </w:rPr>
      </w:pPr>
      <w:r w:rsidRPr="00080D96">
        <w:rPr>
          <w:rFonts w:ascii="Arial" w:hAnsi="Arial" w:cs="Arial"/>
          <w:b/>
          <w:bCs/>
        </w:rPr>
        <w:t>Formato de entrada</w:t>
      </w:r>
      <w:r>
        <w:rPr>
          <w:rFonts w:ascii="Arial" w:hAnsi="Arial" w:cs="Arial"/>
        </w:rPr>
        <w:t xml:space="preserve">: </w:t>
      </w:r>
      <w:r w:rsidR="00251344">
        <w:rPr>
          <w:rFonts w:ascii="Arial" w:hAnsi="Arial" w:cs="Arial"/>
        </w:rPr>
        <w:t>explicito en la ruta.</w:t>
      </w:r>
    </w:p>
    <w:p w14:paraId="3F5DFC89" w14:textId="77777777" w:rsidR="00FB11A5" w:rsidRPr="00C66F83" w:rsidRDefault="00FB11A5" w:rsidP="00FB11A5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Parámetros de entrada</w:t>
      </w:r>
      <w:r w:rsidRPr="00C66F83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FB11A5" w:rsidRPr="00C66F83" w14:paraId="61F8711A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ADF9FA" w14:textId="77777777" w:rsidR="00FB11A5" w:rsidRPr="00C66F83" w:rsidRDefault="00FB11A5" w:rsidP="00E742AF">
            <w:pPr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145B9602" w14:textId="77777777" w:rsidR="00FB11A5" w:rsidRPr="00C66F83" w:rsidRDefault="00FB11A5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18968852" w14:textId="77777777" w:rsidR="00FB11A5" w:rsidRPr="00C66F83" w:rsidRDefault="00FB11A5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Descripción</w:t>
            </w:r>
          </w:p>
        </w:tc>
      </w:tr>
      <w:tr w:rsidR="00FB11A5" w:rsidRPr="00C66F83" w14:paraId="4EA24384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17DEF2" w14:textId="566D3C59" w:rsidR="00FB11A5" w:rsidRPr="00C66F83" w:rsidRDefault="00251344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418" w:type="dxa"/>
          </w:tcPr>
          <w:p w14:paraId="15D09DFE" w14:textId="3E55A974" w:rsidR="00FB11A5" w:rsidRPr="00C66F83" w:rsidRDefault="00251344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7F49D5F6" w14:textId="3D266273" w:rsidR="00FB11A5" w:rsidRPr="00C66F83" w:rsidRDefault="00FB11A5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 el </w:t>
            </w:r>
            <w:r w:rsidR="00251344">
              <w:rPr>
                <w:rFonts w:ascii="Arial" w:hAnsi="Arial" w:cs="Arial"/>
              </w:rPr>
              <w:t>id del cliente a eliminar</w:t>
            </w:r>
          </w:p>
        </w:tc>
      </w:tr>
    </w:tbl>
    <w:p w14:paraId="7C94A6AE" w14:textId="77777777" w:rsidR="00FB11A5" w:rsidRDefault="00FB11A5" w:rsidP="00FB11A5"/>
    <w:p w14:paraId="6DCB5A98" w14:textId="77777777" w:rsidR="00FB11A5" w:rsidRPr="0076579F" w:rsidRDefault="00FB11A5" w:rsidP="00FB11A5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Formato de salida</w:t>
      </w:r>
      <w:r w:rsidRPr="0076579F">
        <w:rPr>
          <w:rFonts w:ascii="Arial" w:hAnsi="Arial" w:cs="Arial"/>
        </w:rPr>
        <w:t>: JSON</w:t>
      </w:r>
    </w:p>
    <w:p w14:paraId="2D5F5CF3" w14:textId="4C1D38EC" w:rsidR="00FB11A5" w:rsidRPr="0076579F" w:rsidRDefault="00FB11A5" w:rsidP="00FB11A5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lastRenderedPageBreak/>
        <w:t>Código de respuesta exitosa</w:t>
      </w:r>
      <w:r w:rsidRPr="0076579F">
        <w:rPr>
          <w:rFonts w:ascii="Arial" w:hAnsi="Arial" w:cs="Arial"/>
        </w:rPr>
        <w:t>: HTTP 20</w:t>
      </w:r>
      <w:r w:rsidR="00251344">
        <w:rPr>
          <w:rFonts w:ascii="Arial" w:hAnsi="Arial" w:cs="Arial"/>
        </w:rPr>
        <w:t>4</w:t>
      </w:r>
    </w:p>
    <w:p w14:paraId="3E7DA720" w14:textId="77777777" w:rsidR="00FB11A5" w:rsidRPr="0076579F" w:rsidRDefault="00FB11A5" w:rsidP="00FB11A5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Parámetros de salida exitosa</w:t>
      </w:r>
      <w:r w:rsidRPr="0076579F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FB11A5" w:rsidRPr="0076579F" w14:paraId="7E2B14DA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815016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7CEA578C" w14:textId="77777777" w:rsidR="00FB11A5" w:rsidRPr="0076579F" w:rsidRDefault="00FB11A5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452D83EE" w14:textId="77777777" w:rsidR="00FB11A5" w:rsidRPr="0076579F" w:rsidRDefault="00FB11A5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escripción</w:t>
            </w:r>
          </w:p>
        </w:tc>
      </w:tr>
      <w:tr w:rsidR="00FB11A5" w:rsidRPr="0076579F" w14:paraId="079939D5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CBF5C4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proofErr w:type="spellStart"/>
            <w:r w:rsidRPr="0076579F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418" w:type="dxa"/>
          </w:tcPr>
          <w:p w14:paraId="0CA042BD" w14:textId="77777777" w:rsidR="00FB11A5" w:rsidRPr="0076579F" w:rsidRDefault="00FB11A5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7B2CFAAA" w14:textId="77777777" w:rsidR="00FB11A5" w:rsidRPr="0076579F" w:rsidRDefault="00FB11A5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Indica el código de respuesta del servidor</w:t>
            </w:r>
          </w:p>
        </w:tc>
      </w:tr>
      <w:tr w:rsidR="00FB11A5" w:rsidRPr="0076579F" w14:paraId="4B0C0570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4C4D6A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meta</w:t>
            </w:r>
          </w:p>
        </w:tc>
        <w:tc>
          <w:tcPr>
            <w:tcW w:w="1418" w:type="dxa"/>
          </w:tcPr>
          <w:p w14:paraId="3642955A" w14:textId="77777777" w:rsidR="00FB11A5" w:rsidRPr="0076579F" w:rsidRDefault="00FB11A5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o</w:t>
            </w:r>
          </w:p>
        </w:tc>
        <w:tc>
          <w:tcPr>
            <w:tcW w:w="5005" w:type="dxa"/>
          </w:tcPr>
          <w:p w14:paraId="3368803A" w14:textId="77777777" w:rsidR="00FB11A5" w:rsidRPr="0076579F" w:rsidRDefault="00FB11A5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1A5" w:rsidRPr="0076579F" w14:paraId="034F8BFD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3987C2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ata</w:t>
            </w:r>
          </w:p>
        </w:tc>
        <w:tc>
          <w:tcPr>
            <w:tcW w:w="1418" w:type="dxa"/>
          </w:tcPr>
          <w:p w14:paraId="6519F0CB" w14:textId="4F30544A" w:rsidR="00FB11A5" w:rsidRPr="0076579F" w:rsidRDefault="00251344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o</w:t>
            </w:r>
          </w:p>
        </w:tc>
        <w:tc>
          <w:tcPr>
            <w:tcW w:w="5005" w:type="dxa"/>
          </w:tcPr>
          <w:p w14:paraId="2F379B5A" w14:textId="0C1E685D" w:rsidR="00FB11A5" w:rsidRPr="0076579F" w:rsidRDefault="00FB11A5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DBA168B" w14:textId="77777777" w:rsidR="00FB11A5" w:rsidRDefault="00FB11A5" w:rsidP="00FB11A5">
      <w:pPr>
        <w:rPr>
          <w:rFonts w:ascii="Arial" w:hAnsi="Arial" w:cs="Arial"/>
        </w:rPr>
      </w:pPr>
    </w:p>
    <w:p w14:paraId="06FF9DBB" w14:textId="77777777" w:rsidR="00FB11A5" w:rsidRDefault="00FB11A5" w:rsidP="00FB11A5">
      <w:pPr>
        <w:rPr>
          <w:rFonts w:ascii="Arial" w:hAnsi="Arial" w:cs="Arial"/>
        </w:rPr>
      </w:pPr>
      <w:r w:rsidRPr="00080D96">
        <w:rPr>
          <w:rFonts w:ascii="Arial" w:hAnsi="Arial" w:cs="Arial"/>
          <w:b/>
          <w:bCs/>
        </w:rPr>
        <w:t>Código de respuesta fallida</w:t>
      </w:r>
      <w:r>
        <w:rPr>
          <w:rFonts w:ascii="Arial" w:hAnsi="Arial" w:cs="Arial"/>
        </w:rPr>
        <w:t>:</w:t>
      </w:r>
    </w:p>
    <w:tbl>
      <w:tblPr>
        <w:tblStyle w:val="Tabladecuadrcula4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FB11A5" w:rsidRPr="0076579F" w14:paraId="0600AE2E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52C123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6521" w:type="dxa"/>
          </w:tcPr>
          <w:p w14:paraId="5CC82A03" w14:textId="77777777" w:rsidR="00FB11A5" w:rsidRPr="0076579F" w:rsidRDefault="00FB11A5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FB11A5" w:rsidRPr="0076579F" w14:paraId="39529ACE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26BC34" w14:textId="0DBFFF81" w:rsidR="00FB11A5" w:rsidRPr="0076579F" w:rsidRDefault="00FB11A5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1344">
              <w:rPr>
                <w:rFonts w:ascii="Arial" w:hAnsi="Arial" w:cs="Arial"/>
              </w:rPr>
              <w:t>04</w:t>
            </w:r>
          </w:p>
        </w:tc>
        <w:tc>
          <w:tcPr>
            <w:tcW w:w="6521" w:type="dxa"/>
          </w:tcPr>
          <w:p w14:paraId="600EF825" w14:textId="5C467230" w:rsidR="00FB11A5" w:rsidRPr="0076579F" w:rsidRDefault="00251344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1344">
              <w:rPr>
                <w:rFonts w:ascii="Arial" w:hAnsi="Arial" w:cs="Arial"/>
              </w:rPr>
              <w:t>El servidor no pudo encontrar el contenido solicitado.</w:t>
            </w:r>
          </w:p>
        </w:tc>
      </w:tr>
    </w:tbl>
    <w:p w14:paraId="310991E0" w14:textId="77777777" w:rsidR="00FB11A5" w:rsidRDefault="00FB11A5" w:rsidP="00FB11A5">
      <w:pPr>
        <w:rPr>
          <w:rFonts w:ascii="Arial" w:hAnsi="Arial" w:cs="Arial"/>
        </w:rPr>
      </w:pPr>
    </w:p>
    <w:p w14:paraId="572E0B53" w14:textId="77777777" w:rsidR="00FB11A5" w:rsidRPr="0076579F" w:rsidRDefault="00FB11A5" w:rsidP="00FB11A5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 xml:space="preserve">Parámetros de salida </w:t>
      </w:r>
      <w:r>
        <w:rPr>
          <w:rFonts w:ascii="Arial" w:hAnsi="Arial" w:cs="Arial"/>
          <w:b/>
          <w:bCs/>
        </w:rPr>
        <w:t>fallida</w:t>
      </w:r>
      <w:r w:rsidRPr="0076579F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FB11A5" w:rsidRPr="0076579F" w14:paraId="2F038122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755DE6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5DA005DD" w14:textId="77777777" w:rsidR="00FB11A5" w:rsidRPr="0076579F" w:rsidRDefault="00FB11A5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5F0DC9CC" w14:textId="77777777" w:rsidR="00FB11A5" w:rsidRPr="0076579F" w:rsidRDefault="00FB11A5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escripción</w:t>
            </w:r>
          </w:p>
        </w:tc>
      </w:tr>
      <w:tr w:rsidR="00FB11A5" w:rsidRPr="0076579F" w14:paraId="5C2B01C9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7DD004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proofErr w:type="spellStart"/>
            <w:r w:rsidRPr="0076579F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418" w:type="dxa"/>
          </w:tcPr>
          <w:p w14:paraId="59A1FB0C" w14:textId="77777777" w:rsidR="00FB11A5" w:rsidRPr="0076579F" w:rsidRDefault="00FB11A5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3628F425" w14:textId="77777777" w:rsidR="00FB11A5" w:rsidRPr="0076579F" w:rsidRDefault="00FB11A5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Indica el código de respuesta del servidor</w:t>
            </w:r>
          </w:p>
        </w:tc>
      </w:tr>
      <w:tr w:rsidR="00FB11A5" w:rsidRPr="0076579F" w14:paraId="26619974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F06DC2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meta</w:t>
            </w:r>
          </w:p>
        </w:tc>
        <w:tc>
          <w:tcPr>
            <w:tcW w:w="1418" w:type="dxa"/>
          </w:tcPr>
          <w:p w14:paraId="3AAFA157" w14:textId="77777777" w:rsidR="00FB11A5" w:rsidRPr="0076579F" w:rsidRDefault="00FB11A5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o</w:t>
            </w:r>
          </w:p>
        </w:tc>
        <w:tc>
          <w:tcPr>
            <w:tcW w:w="5005" w:type="dxa"/>
          </w:tcPr>
          <w:p w14:paraId="7ECD55CD" w14:textId="77777777" w:rsidR="00FB11A5" w:rsidRPr="0076579F" w:rsidRDefault="00FB11A5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1A5" w:rsidRPr="0076579F" w14:paraId="6B14D9D4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48B3E9" w14:textId="77777777" w:rsidR="00FB11A5" w:rsidRPr="0076579F" w:rsidRDefault="00FB11A5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ata</w:t>
            </w:r>
          </w:p>
        </w:tc>
        <w:tc>
          <w:tcPr>
            <w:tcW w:w="1418" w:type="dxa"/>
          </w:tcPr>
          <w:p w14:paraId="452AB109" w14:textId="77777777" w:rsidR="00FB11A5" w:rsidRPr="0076579F" w:rsidRDefault="00FB11A5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rreglo</w:t>
            </w:r>
          </w:p>
        </w:tc>
        <w:tc>
          <w:tcPr>
            <w:tcW w:w="5005" w:type="dxa"/>
          </w:tcPr>
          <w:p w14:paraId="11D67360" w14:textId="68C8B9CF" w:rsidR="00FB11A5" w:rsidRPr="0076579F" w:rsidRDefault="00FB11A5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 xml:space="preserve">Indica </w:t>
            </w:r>
            <w:r w:rsidR="00251344">
              <w:rPr>
                <w:rFonts w:ascii="Arial" w:hAnsi="Arial" w:cs="Arial"/>
              </w:rPr>
              <w:t>mensajes con información sobre el error</w:t>
            </w:r>
          </w:p>
        </w:tc>
      </w:tr>
    </w:tbl>
    <w:p w14:paraId="19F57D73" w14:textId="77777777" w:rsidR="00FB11A5" w:rsidRPr="0076579F" w:rsidRDefault="00FB11A5" w:rsidP="00FB11A5">
      <w:pPr>
        <w:rPr>
          <w:rFonts w:ascii="Arial" w:hAnsi="Arial" w:cs="Arial"/>
        </w:rPr>
      </w:pPr>
    </w:p>
    <w:p w14:paraId="79DA59C0" w14:textId="77777777" w:rsidR="00FB11A5" w:rsidRPr="0076579F" w:rsidRDefault="00FB11A5" w:rsidP="00FB11A5">
      <w:pPr>
        <w:rPr>
          <w:rFonts w:ascii="Arial" w:hAnsi="Arial" w:cs="Arial"/>
          <w:b/>
          <w:bCs/>
        </w:rPr>
      </w:pPr>
      <w:r w:rsidRPr="0076579F">
        <w:rPr>
          <w:rFonts w:ascii="Arial" w:hAnsi="Arial" w:cs="Arial"/>
          <w:b/>
          <w:bCs/>
        </w:rPr>
        <w:t>Implementación en el cliente</w:t>
      </w:r>
      <w:r>
        <w:rPr>
          <w:rFonts w:ascii="Arial" w:hAnsi="Arial" w:cs="Arial"/>
          <w:b/>
          <w:bCs/>
        </w:rPr>
        <w:t>:</w:t>
      </w:r>
    </w:p>
    <w:p w14:paraId="554B17C9" w14:textId="6C2249BD" w:rsidR="00251344" w:rsidRDefault="00251344" w:rsidP="00FB11A5">
      <w:r>
        <w:rPr>
          <w:noProof/>
        </w:rPr>
        <w:drawing>
          <wp:inline distT="0" distB="0" distL="0" distR="0" wp14:anchorId="60AF7968" wp14:editId="6F797342">
            <wp:extent cx="3033713" cy="2333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46" cy="23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BCCF" w14:textId="72F0CB36" w:rsidR="00251344" w:rsidRDefault="00251344" w:rsidP="00FB11A5"/>
    <w:p w14:paraId="1AB0BE52" w14:textId="0BFE1824" w:rsidR="00251344" w:rsidRDefault="00100CEE" w:rsidP="00100CEE">
      <w:pPr>
        <w:pStyle w:val="Ttulo2"/>
      </w:pPr>
      <w:bookmarkStart w:id="5" w:name="_Toc63519492"/>
      <w:r>
        <w:t>Editar usuarios</w:t>
      </w:r>
      <w:bookmarkEnd w:id="5"/>
    </w:p>
    <w:p w14:paraId="69DDB6AE" w14:textId="77777777" w:rsidR="00100CEE" w:rsidRPr="00C66F83" w:rsidRDefault="00100CEE" w:rsidP="00100CEE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Ruta</w:t>
      </w:r>
      <w:r w:rsidRPr="00C66F83">
        <w:rPr>
          <w:rFonts w:ascii="Arial" w:hAnsi="Arial" w:cs="Arial"/>
        </w:rPr>
        <w:t xml:space="preserve">: </w:t>
      </w:r>
      <w:hyperlink r:id="rId13" w:history="1">
        <w:r w:rsidRPr="00BE7F36">
          <w:rPr>
            <w:rStyle w:val="Hipervnculo"/>
            <w:rFonts w:ascii="Arial" w:hAnsi="Arial" w:cs="Arial"/>
          </w:rPr>
          <w:t>https://gorest.co.in/public-api/users/:id</w:t>
        </w:r>
      </w:hyperlink>
      <w:r>
        <w:rPr>
          <w:rFonts w:ascii="Arial" w:hAnsi="Arial" w:cs="Arial"/>
        </w:rPr>
        <w:t xml:space="preserve"> </w:t>
      </w:r>
    </w:p>
    <w:p w14:paraId="79B612FD" w14:textId="7590F7D0" w:rsidR="00100CEE" w:rsidRDefault="00100CEE" w:rsidP="00100CEE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Método</w:t>
      </w:r>
      <w:r w:rsidRPr="00C66F8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UT</w:t>
      </w:r>
    </w:p>
    <w:p w14:paraId="590375AF" w14:textId="6C553F54" w:rsidR="00100CEE" w:rsidRPr="00C66F83" w:rsidRDefault="00100CEE" w:rsidP="00100CEE">
      <w:pPr>
        <w:rPr>
          <w:rFonts w:ascii="Arial" w:hAnsi="Arial" w:cs="Arial"/>
        </w:rPr>
      </w:pPr>
      <w:r w:rsidRPr="00080D96">
        <w:rPr>
          <w:rFonts w:ascii="Arial" w:hAnsi="Arial" w:cs="Arial"/>
          <w:b/>
          <w:bCs/>
        </w:rPr>
        <w:t>Formato de entrad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SON</w:t>
      </w:r>
    </w:p>
    <w:p w14:paraId="74C6AB7D" w14:textId="77777777" w:rsidR="00100CEE" w:rsidRPr="00C66F83" w:rsidRDefault="00100CEE" w:rsidP="00100CEE">
      <w:pPr>
        <w:rPr>
          <w:rFonts w:ascii="Arial" w:hAnsi="Arial" w:cs="Arial"/>
        </w:rPr>
      </w:pPr>
      <w:r w:rsidRPr="00C66F83">
        <w:rPr>
          <w:rFonts w:ascii="Arial" w:hAnsi="Arial" w:cs="Arial"/>
          <w:b/>
          <w:bCs/>
        </w:rPr>
        <w:t>Parámetros de entrada</w:t>
      </w:r>
      <w:r w:rsidRPr="00C66F83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100CEE" w:rsidRPr="00C66F83" w14:paraId="795FF0F3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023F1B" w14:textId="77777777" w:rsidR="00100CEE" w:rsidRPr="00C66F83" w:rsidRDefault="00100CEE" w:rsidP="00E742AF">
            <w:pPr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783BBF47" w14:textId="77777777" w:rsidR="00100CEE" w:rsidRPr="00C66F83" w:rsidRDefault="00100CEE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27260A25" w14:textId="77777777" w:rsidR="00100CEE" w:rsidRPr="00C66F83" w:rsidRDefault="00100CEE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F83">
              <w:rPr>
                <w:rFonts w:ascii="Arial" w:hAnsi="Arial" w:cs="Arial"/>
              </w:rPr>
              <w:t>Descripción</w:t>
            </w:r>
          </w:p>
        </w:tc>
      </w:tr>
      <w:tr w:rsidR="00100CEE" w:rsidRPr="00C66F83" w14:paraId="70706463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AB8D5D" w14:textId="77777777" w:rsidR="00100CEE" w:rsidRPr="00C66F83" w:rsidRDefault="00100CEE" w:rsidP="00E742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name</w:t>
            </w:r>
            <w:proofErr w:type="spellEnd"/>
          </w:p>
        </w:tc>
        <w:tc>
          <w:tcPr>
            <w:tcW w:w="1418" w:type="dxa"/>
          </w:tcPr>
          <w:p w14:paraId="005B28FE" w14:textId="77777777" w:rsidR="00100CEE" w:rsidRPr="00C66F83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</w:t>
            </w:r>
          </w:p>
        </w:tc>
        <w:tc>
          <w:tcPr>
            <w:tcW w:w="5005" w:type="dxa"/>
          </w:tcPr>
          <w:p w14:paraId="444043A8" w14:textId="77777777" w:rsidR="00100CEE" w:rsidRPr="00C66F83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el nombre del usuario a crear</w:t>
            </w:r>
          </w:p>
        </w:tc>
      </w:tr>
      <w:tr w:rsidR="00100CEE" w:rsidRPr="00C66F83" w14:paraId="5D616CAE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828D2" w14:textId="77777777" w:rsidR="00100CEE" w:rsidRPr="00C66F83" w:rsidRDefault="00100CEE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418" w:type="dxa"/>
          </w:tcPr>
          <w:p w14:paraId="73D2C7B1" w14:textId="77777777" w:rsidR="00100CEE" w:rsidRPr="00C66F83" w:rsidRDefault="00100CEE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</w:t>
            </w:r>
          </w:p>
        </w:tc>
        <w:tc>
          <w:tcPr>
            <w:tcW w:w="5005" w:type="dxa"/>
          </w:tcPr>
          <w:p w14:paraId="7843D579" w14:textId="77777777" w:rsidR="00100CEE" w:rsidRPr="00C66F83" w:rsidRDefault="00100CEE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el correo del usuario a crear (es un valor único)</w:t>
            </w:r>
          </w:p>
        </w:tc>
      </w:tr>
      <w:tr w:rsidR="00100CEE" w:rsidRPr="00C66F83" w14:paraId="292B8F6B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933470" w14:textId="77777777" w:rsidR="00100CEE" w:rsidRPr="00C66F83" w:rsidRDefault="00100CEE" w:rsidP="00E742A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der</w:t>
            </w:r>
            <w:proofErr w:type="spellEnd"/>
          </w:p>
        </w:tc>
        <w:tc>
          <w:tcPr>
            <w:tcW w:w="1418" w:type="dxa"/>
          </w:tcPr>
          <w:p w14:paraId="134F95BD" w14:textId="77777777" w:rsidR="00100CEE" w:rsidRPr="00C66F83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</w:t>
            </w:r>
          </w:p>
        </w:tc>
        <w:tc>
          <w:tcPr>
            <w:tcW w:w="5005" w:type="dxa"/>
          </w:tcPr>
          <w:p w14:paraId="6F30409C" w14:textId="75D33AC2" w:rsidR="00100CEE" w:rsidRPr="00C66F83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 el </w:t>
            </w:r>
            <w:r>
              <w:rPr>
                <w:rFonts w:ascii="Arial" w:hAnsi="Arial" w:cs="Arial"/>
              </w:rPr>
              <w:t>género</w:t>
            </w:r>
            <w:r>
              <w:rPr>
                <w:rFonts w:ascii="Arial" w:hAnsi="Arial" w:cs="Arial"/>
              </w:rPr>
              <w:t xml:space="preserve"> del usuario a crear</w:t>
            </w:r>
          </w:p>
        </w:tc>
      </w:tr>
      <w:tr w:rsidR="00100CEE" w:rsidRPr="00C66F83" w14:paraId="54E16100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29C155" w14:textId="77777777" w:rsidR="00100CEE" w:rsidRDefault="00100CEE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1418" w:type="dxa"/>
          </w:tcPr>
          <w:p w14:paraId="67EA9BF7" w14:textId="77777777" w:rsidR="00100CEE" w:rsidRPr="00C66F83" w:rsidRDefault="00100CEE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</w:t>
            </w:r>
          </w:p>
        </w:tc>
        <w:tc>
          <w:tcPr>
            <w:tcW w:w="5005" w:type="dxa"/>
          </w:tcPr>
          <w:p w14:paraId="2E6E3483" w14:textId="77777777" w:rsidR="00100CEE" w:rsidRPr="00C66F83" w:rsidRDefault="00100CEE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el estado en el sistema del usuario a crear</w:t>
            </w:r>
          </w:p>
        </w:tc>
      </w:tr>
    </w:tbl>
    <w:p w14:paraId="1FD318B5" w14:textId="77777777" w:rsidR="00100CEE" w:rsidRDefault="00100CEE" w:rsidP="00100CEE"/>
    <w:p w14:paraId="0067A9CE" w14:textId="77777777" w:rsidR="00100CEE" w:rsidRPr="0076579F" w:rsidRDefault="00100CEE" w:rsidP="00100CEE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Formato de salida</w:t>
      </w:r>
      <w:r w:rsidRPr="0076579F">
        <w:rPr>
          <w:rFonts w:ascii="Arial" w:hAnsi="Arial" w:cs="Arial"/>
        </w:rPr>
        <w:t>: JSON</w:t>
      </w:r>
    </w:p>
    <w:p w14:paraId="23E9F358" w14:textId="1B0DDFF7" w:rsidR="00100CEE" w:rsidRPr="0076579F" w:rsidRDefault="00100CEE" w:rsidP="00100CEE">
      <w:pPr>
        <w:tabs>
          <w:tab w:val="left" w:pos="4545"/>
        </w:tabs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Código de respuesta exitosa</w:t>
      </w:r>
      <w:r w:rsidRPr="0076579F">
        <w:rPr>
          <w:rFonts w:ascii="Arial" w:hAnsi="Arial" w:cs="Arial"/>
        </w:rPr>
        <w:t>: HTTP 20</w:t>
      </w:r>
      <w:r>
        <w:rPr>
          <w:rFonts w:ascii="Arial" w:hAnsi="Arial" w:cs="Arial"/>
        </w:rPr>
        <w:t>0</w:t>
      </w:r>
    </w:p>
    <w:p w14:paraId="61293097" w14:textId="77777777" w:rsidR="00100CEE" w:rsidRPr="0076579F" w:rsidRDefault="00100CEE" w:rsidP="00100CEE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>Parámetros de salida exitosa</w:t>
      </w:r>
      <w:r w:rsidRPr="0076579F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100CEE" w:rsidRPr="0076579F" w14:paraId="5304F6F5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39ECDF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3D40DC96" w14:textId="77777777" w:rsidR="00100CEE" w:rsidRPr="0076579F" w:rsidRDefault="00100CEE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7C5B3B75" w14:textId="77777777" w:rsidR="00100CEE" w:rsidRPr="0076579F" w:rsidRDefault="00100CEE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escripción</w:t>
            </w:r>
          </w:p>
        </w:tc>
      </w:tr>
      <w:tr w:rsidR="00100CEE" w:rsidRPr="0076579F" w14:paraId="71304E71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82EDCC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proofErr w:type="spellStart"/>
            <w:r w:rsidRPr="0076579F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418" w:type="dxa"/>
          </w:tcPr>
          <w:p w14:paraId="39E967F4" w14:textId="77777777" w:rsidR="00100CEE" w:rsidRPr="0076579F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4A45C200" w14:textId="77777777" w:rsidR="00100CEE" w:rsidRPr="0076579F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Indica el código de respuesta del servidor</w:t>
            </w:r>
          </w:p>
        </w:tc>
      </w:tr>
      <w:tr w:rsidR="00100CEE" w:rsidRPr="0076579F" w14:paraId="08348371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3E3A16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meta</w:t>
            </w:r>
          </w:p>
        </w:tc>
        <w:tc>
          <w:tcPr>
            <w:tcW w:w="1418" w:type="dxa"/>
          </w:tcPr>
          <w:p w14:paraId="1F4753B5" w14:textId="77777777" w:rsidR="00100CEE" w:rsidRPr="0076579F" w:rsidRDefault="00100CEE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o</w:t>
            </w:r>
          </w:p>
        </w:tc>
        <w:tc>
          <w:tcPr>
            <w:tcW w:w="5005" w:type="dxa"/>
          </w:tcPr>
          <w:p w14:paraId="0E6307F2" w14:textId="77777777" w:rsidR="00100CEE" w:rsidRPr="0076579F" w:rsidRDefault="00100CEE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0CEE" w:rsidRPr="0076579F" w14:paraId="2EF4C581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A34630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ata</w:t>
            </w:r>
          </w:p>
        </w:tc>
        <w:tc>
          <w:tcPr>
            <w:tcW w:w="1418" w:type="dxa"/>
          </w:tcPr>
          <w:p w14:paraId="4FC88BDC" w14:textId="38C644C6" w:rsidR="00100CEE" w:rsidRPr="0076579F" w:rsidRDefault="00CE58A4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</w:t>
            </w:r>
          </w:p>
        </w:tc>
        <w:tc>
          <w:tcPr>
            <w:tcW w:w="5005" w:type="dxa"/>
          </w:tcPr>
          <w:p w14:paraId="5BAA4A64" w14:textId="491680C8" w:rsidR="00100CEE" w:rsidRPr="0076579F" w:rsidRDefault="00CE58A4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los nuevos datos del usuario modificado</w:t>
            </w:r>
          </w:p>
        </w:tc>
      </w:tr>
    </w:tbl>
    <w:p w14:paraId="7F49C445" w14:textId="77777777" w:rsidR="00100CEE" w:rsidRDefault="00100CEE" w:rsidP="00100CEE">
      <w:pPr>
        <w:rPr>
          <w:rFonts w:ascii="Arial" w:hAnsi="Arial" w:cs="Arial"/>
        </w:rPr>
      </w:pPr>
    </w:p>
    <w:p w14:paraId="4BFB862C" w14:textId="77777777" w:rsidR="00100CEE" w:rsidRDefault="00100CEE" w:rsidP="00100CEE">
      <w:pPr>
        <w:rPr>
          <w:rFonts w:ascii="Arial" w:hAnsi="Arial" w:cs="Arial"/>
        </w:rPr>
      </w:pPr>
      <w:r w:rsidRPr="00080D96">
        <w:rPr>
          <w:rFonts w:ascii="Arial" w:hAnsi="Arial" w:cs="Arial"/>
          <w:b/>
          <w:bCs/>
        </w:rPr>
        <w:t>Código de respuesta fallida</w:t>
      </w:r>
      <w:r>
        <w:rPr>
          <w:rFonts w:ascii="Arial" w:hAnsi="Arial" w:cs="Arial"/>
        </w:rPr>
        <w:t>:</w:t>
      </w:r>
    </w:p>
    <w:tbl>
      <w:tblPr>
        <w:tblStyle w:val="Tabladecuadrcula4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100CEE" w:rsidRPr="0076579F" w14:paraId="6AC4F80C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57309C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</w:p>
        </w:tc>
        <w:tc>
          <w:tcPr>
            <w:tcW w:w="6521" w:type="dxa"/>
          </w:tcPr>
          <w:p w14:paraId="2AF0965B" w14:textId="77777777" w:rsidR="00100CEE" w:rsidRPr="0076579F" w:rsidRDefault="00100CEE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100CEE" w:rsidRPr="0076579F" w14:paraId="6647EA63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6CE025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6521" w:type="dxa"/>
          </w:tcPr>
          <w:p w14:paraId="68DFA19D" w14:textId="77777777" w:rsidR="00100CEE" w:rsidRPr="0076579F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1344">
              <w:rPr>
                <w:rFonts w:ascii="Arial" w:hAnsi="Arial" w:cs="Arial"/>
              </w:rPr>
              <w:t>El servidor no pudo encontrar el contenido solicitado.</w:t>
            </w:r>
          </w:p>
        </w:tc>
      </w:tr>
    </w:tbl>
    <w:p w14:paraId="6FF7B672" w14:textId="77777777" w:rsidR="00100CEE" w:rsidRDefault="00100CEE" w:rsidP="00100CEE">
      <w:pPr>
        <w:rPr>
          <w:rFonts w:ascii="Arial" w:hAnsi="Arial" w:cs="Arial"/>
        </w:rPr>
      </w:pPr>
    </w:p>
    <w:p w14:paraId="0D1F357E" w14:textId="77777777" w:rsidR="00100CEE" w:rsidRPr="0076579F" w:rsidRDefault="00100CEE" w:rsidP="00100CEE">
      <w:pPr>
        <w:rPr>
          <w:rFonts w:ascii="Arial" w:hAnsi="Arial" w:cs="Arial"/>
        </w:rPr>
      </w:pPr>
      <w:r w:rsidRPr="0076579F">
        <w:rPr>
          <w:rFonts w:ascii="Arial" w:hAnsi="Arial" w:cs="Arial"/>
          <w:b/>
          <w:bCs/>
        </w:rPr>
        <w:t xml:space="preserve">Parámetros de salida </w:t>
      </w:r>
      <w:r>
        <w:rPr>
          <w:rFonts w:ascii="Arial" w:hAnsi="Arial" w:cs="Arial"/>
          <w:b/>
          <w:bCs/>
        </w:rPr>
        <w:t>fallida</w:t>
      </w:r>
      <w:r w:rsidRPr="0076579F">
        <w:rPr>
          <w:rFonts w:ascii="Arial" w:hAnsi="Arial" w:cs="Arial"/>
        </w:rPr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005"/>
      </w:tblGrid>
      <w:tr w:rsidR="00100CEE" w:rsidRPr="0076579F" w14:paraId="1D07186B" w14:textId="77777777" w:rsidTr="00E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53E2D7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tributo</w:t>
            </w:r>
          </w:p>
        </w:tc>
        <w:tc>
          <w:tcPr>
            <w:tcW w:w="1418" w:type="dxa"/>
          </w:tcPr>
          <w:p w14:paraId="0A321133" w14:textId="77777777" w:rsidR="00100CEE" w:rsidRPr="0076579F" w:rsidRDefault="00100CEE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Tipo</w:t>
            </w:r>
          </w:p>
        </w:tc>
        <w:tc>
          <w:tcPr>
            <w:tcW w:w="5005" w:type="dxa"/>
          </w:tcPr>
          <w:p w14:paraId="3DCA82C2" w14:textId="77777777" w:rsidR="00100CEE" w:rsidRPr="0076579F" w:rsidRDefault="00100CEE" w:rsidP="00E74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escripción</w:t>
            </w:r>
          </w:p>
        </w:tc>
      </w:tr>
      <w:tr w:rsidR="00100CEE" w:rsidRPr="0076579F" w14:paraId="2F02F6C7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408B0D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proofErr w:type="spellStart"/>
            <w:r w:rsidRPr="0076579F">
              <w:rPr>
                <w:rFonts w:ascii="Arial" w:hAnsi="Arial" w:cs="Arial"/>
              </w:rPr>
              <w:t>code</w:t>
            </w:r>
            <w:proofErr w:type="spellEnd"/>
          </w:p>
        </w:tc>
        <w:tc>
          <w:tcPr>
            <w:tcW w:w="1418" w:type="dxa"/>
          </w:tcPr>
          <w:p w14:paraId="2B2344D2" w14:textId="77777777" w:rsidR="00100CEE" w:rsidRPr="0076579F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Entero</w:t>
            </w:r>
          </w:p>
        </w:tc>
        <w:tc>
          <w:tcPr>
            <w:tcW w:w="5005" w:type="dxa"/>
          </w:tcPr>
          <w:p w14:paraId="0313F0A1" w14:textId="77777777" w:rsidR="00100CEE" w:rsidRPr="0076579F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Indica el código de respuesta del servidor</w:t>
            </w:r>
          </w:p>
        </w:tc>
      </w:tr>
      <w:tr w:rsidR="00100CEE" w:rsidRPr="0076579F" w14:paraId="0A9FD7EB" w14:textId="77777777" w:rsidTr="00E7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C2032B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meta</w:t>
            </w:r>
          </w:p>
        </w:tc>
        <w:tc>
          <w:tcPr>
            <w:tcW w:w="1418" w:type="dxa"/>
          </w:tcPr>
          <w:p w14:paraId="71004F0D" w14:textId="77777777" w:rsidR="00100CEE" w:rsidRPr="0076579F" w:rsidRDefault="00100CEE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o</w:t>
            </w:r>
          </w:p>
        </w:tc>
        <w:tc>
          <w:tcPr>
            <w:tcW w:w="5005" w:type="dxa"/>
          </w:tcPr>
          <w:p w14:paraId="33E59C09" w14:textId="77777777" w:rsidR="00100CEE" w:rsidRPr="0076579F" w:rsidRDefault="00100CEE" w:rsidP="00E74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00CEE" w:rsidRPr="0076579F" w14:paraId="34CCF522" w14:textId="77777777" w:rsidTr="00E74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2B1343" w14:textId="77777777" w:rsidR="00100CEE" w:rsidRPr="0076579F" w:rsidRDefault="00100CEE" w:rsidP="00E742AF">
            <w:pPr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data</w:t>
            </w:r>
          </w:p>
        </w:tc>
        <w:tc>
          <w:tcPr>
            <w:tcW w:w="1418" w:type="dxa"/>
          </w:tcPr>
          <w:p w14:paraId="5C8EB05A" w14:textId="77777777" w:rsidR="00100CEE" w:rsidRPr="0076579F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>Arreglo</w:t>
            </w:r>
          </w:p>
        </w:tc>
        <w:tc>
          <w:tcPr>
            <w:tcW w:w="5005" w:type="dxa"/>
          </w:tcPr>
          <w:p w14:paraId="691063AE" w14:textId="77777777" w:rsidR="00100CEE" w:rsidRPr="0076579F" w:rsidRDefault="00100CEE" w:rsidP="00E7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579F">
              <w:rPr>
                <w:rFonts w:ascii="Arial" w:hAnsi="Arial" w:cs="Arial"/>
              </w:rPr>
              <w:t xml:space="preserve">Indica </w:t>
            </w:r>
            <w:r>
              <w:rPr>
                <w:rFonts w:ascii="Arial" w:hAnsi="Arial" w:cs="Arial"/>
              </w:rPr>
              <w:t>mensajes con información sobre el error</w:t>
            </w:r>
          </w:p>
        </w:tc>
      </w:tr>
    </w:tbl>
    <w:p w14:paraId="35E4FAE9" w14:textId="77777777" w:rsidR="00100CEE" w:rsidRPr="0076579F" w:rsidRDefault="00100CEE" w:rsidP="00100CEE">
      <w:pPr>
        <w:rPr>
          <w:rFonts w:ascii="Arial" w:hAnsi="Arial" w:cs="Arial"/>
        </w:rPr>
      </w:pPr>
    </w:p>
    <w:p w14:paraId="2C7A8327" w14:textId="77777777" w:rsidR="00100CEE" w:rsidRPr="0076579F" w:rsidRDefault="00100CEE" w:rsidP="00100CEE">
      <w:pPr>
        <w:rPr>
          <w:rFonts w:ascii="Arial" w:hAnsi="Arial" w:cs="Arial"/>
          <w:b/>
          <w:bCs/>
        </w:rPr>
      </w:pPr>
      <w:r w:rsidRPr="0076579F">
        <w:rPr>
          <w:rFonts w:ascii="Arial" w:hAnsi="Arial" w:cs="Arial"/>
          <w:b/>
          <w:bCs/>
        </w:rPr>
        <w:t>Implementación en el cliente</w:t>
      </w:r>
      <w:r>
        <w:rPr>
          <w:rFonts w:ascii="Arial" w:hAnsi="Arial" w:cs="Arial"/>
          <w:b/>
          <w:bCs/>
        </w:rPr>
        <w:t>:</w:t>
      </w:r>
    </w:p>
    <w:p w14:paraId="2DF0E71C" w14:textId="6009EA1F" w:rsidR="00100CEE" w:rsidRPr="00100CEE" w:rsidRDefault="00CE58A4" w:rsidP="00CE58A4">
      <w:pPr>
        <w:jc w:val="center"/>
      </w:pPr>
      <w:r>
        <w:rPr>
          <w:noProof/>
        </w:rPr>
        <w:drawing>
          <wp:inline distT="0" distB="0" distL="0" distR="0" wp14:anchorId="7077AC57" wp14:editId="1020F4CA">
            <wp:extent cx="5267325" cy="23649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86" cy="23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CEE" w:rsidRPr="00100C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42964"/>
    <w:multiLevelType w:val="hybridMultilevel"/>
    <w:tmpl w:val="A98CE1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82A03"/>
    <w:multiLevelType w:val="hybridMultilevel"/>
    <w:tmpl w:val="C4CC4F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7"/>
    <w:rsid w:val="00080D96"/>
    <w:rsid w:val="00100CEE"/>
    <w:rsid w:val="00251344"/>
    <w:rsid w:val="003614A6"/>
    <w:rsid w:val="0076579F"/>
    <w:rsid w:val="00887022"/>
    <w:rsid w:val="008D5528"/>
    <w:rsid w:val="00992487"/>
    <w:rsid w:val="009D0BA6"/>
    <w:rsid w:val="00B022B3"/>
    <w:rsid w:val="00C66F83"/>
    <w:rsid w:val="00CE58A4"/>
    <w:rsid w:val="00EF34F7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3F7A2"/>
  <w15:chartTrackingRefBased/>
  <w15:docId w15:val="{E409090B-DD72-4D04-8897-77AED4EA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CEE"/>
  </w:style>
  <w:style w:type="paragraph" w:styleId="Ttulo1">
    <w:name w:val="heading 1"/>
    <w:basedOn w:val="Normal"/>
    <w:next w:val="Normal"/>
    <w:link w:val="Ttulo1Car"/>
    <w:uiPriority w:val="9"/>
    <w:qFormat/>
    <w:rsid w:val="00EF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3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F34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6F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6F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6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66F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65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4A6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614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4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orest.co.in/public-api/users/:id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est.co.in/public-api/users?page=nu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rest.co.in/public-api/users/: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rest.co.in/public-api/user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C149-AB1A-431B-81FD-5686FE0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igueroa</dc:creator>
  <cp:keywords/>
  <dc:description/>
  <cp:lastModifiedBy>Hugo Figueroa</cp:lastModifiedBy>
  <cp:revision>8</cp:revision>
  <cp:lastPrinted>2021-02-06T21:58:00Z</cp:lastPrinted>
  <dcterms:created xsi:type="dcterms:W3CDTF">2021-02-06T20:39:00Z</dcterms:created>
  <dcterms:modified xsi:type="dcterms:W3CDTF">2021-02-06T21:59:00Z</dcterms:modified>
</cp:coreProperties>
</file>